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AF" w:rsidRPr="004F0017" w:rsidRDefault="009155AF" w:rsidP="009155AF">
      <w:pPr>
        <w:jc w:val="center"/>
      </w:pPr>
      <w:r w:rsidRPr="004F0017">
        <w:t>ИЗВЕЩЕНИЕ</w:t>
      </w:r>
    </w:p>
    <w:p w:rsidR="009155AF" w:rsidRPr="004F0017" w:rsidRDefault="009155AF" w:rsidP="009155AF">
      <w:pPr>
        <w:jc w:val="center"/>
      </w:pPr>
      <w:r w:rsidRPr="004F0017">
        <w:t>о проведен</w:t>
      </w:r>
      <w:proofErr w:type="gramStart"/>
      <w:r w:rsidRPr="004F0017">
        <w:t>ии ау</w:t>
      </w:r>
      <w:proofErr w:type="gramEnd"/>
      <w:r w:rsidRPr="004F0017">
        <w:t>кциона по продаже, аукциона на право заключения договоров аренды земельных участков</w:t>
      </w:r>
    </w:p>
    <w:p w:rsidR="009155AF" w:rsidRPr="004F0017" w:rsidRDefault="009155AF" w:rsidP="009155AF">
      <w:pPr>
        <w:jc w:val="both"/>
      </w:pPr>
    </w:p>
    <w:p w:rsidR="009155AF" w:rsidRPr="004F0017" w:rsidRDefault="009155AF" w:rsidP="009155AF">
      <w:pPr>
        <w:ind w:firstLine="708"/>
        <w:jc w:val="both"/>
      </w:pPr>
      <w:r w:rsidRPr="004F0017">
        <w:t>Администрация муниципального образования Бузулукский район Оренбургской области сообщает о проведен</w:t>
      </w:r>
      <w:proofErr w:type="gramStart"/>
      <w:r w:rsidRPr="004F0017">
        <w:t>ии  ау</w:t>
      </w:r>
      <w:proofErr w:type="gramEnd"/>
      <w:r w:rsidRPr="004F0017">
        <w:t>кциона по продаже, аукциона на право заключения договора аренды земельных участков, расположенных на территории Бузулукского района, государственная собственность на которые не разграничена.</w:t>
      </w:r>
    </w:p>
    <w:p w:rsidR="009155AF" w:rsidRPr="004F0017" w:rsidRDefault="009155AF" w:rsidP="009155AF">
      <w:pPr>
        <w:jc w:val="both"/>
        <w:rPr>
          <w:b/>
        </w:rPr>
      </w:pPr>
      <w:r w:rsidRPr="004F0017">
        <w:rPr>
          <w:b/>
        </w:rPr>
        <w:t>ОБЩИЕ ПОЛОЖЕНИЯ</w:t>
      </w:r>
    </w:p>
    <w:p w:rsidR="009155AF" w:rsidRPr="004F0017" w:rsidRDefault="009155AF" w:rsidP="009155AF">
      <w:pPr>
        <w:jc w:val="both"/>
        <w:rPr>
          <w:color w:val="000000"/>
        </w:rPr>
      </w:pPr>
      <w:r w:rsidRPr="004F0017">
        <w:rPr>
          <w:b/>
        </w:rPr>
        <w:t>Основание проведения аукциона</w:t>
      </w:r>
      <w:r w:rsidRPr="004F0017">
        <w:rPr>
          <w:b/>
          <w:color w:val="000000"/>
        </w:rPr>
        <w:t xml:space="preserve">: </w:t>
      </w:r>
      <w:r w:rsidRPr="004F0017">
        <w:rPr>
          <w:color w:val="000000"/>
        </w:rPr>
        <w:t xml:space="preserve">Аукцион </w:t>
      </w:r>
      <w:r w:rsidRPr="002C67D6">
        <w:t>проводится в соответствии с Земельным кодексом РФ,  Постановлением</w:t>
      </w:r>
      <w:r w:rsidRPr="002C67D6">
        <w:rPr>
          <w:b/>
        </w:rPr>
        <w:t xml:space="preserve"> </w:t>
      </w:r>
      <w:r w:rsidRPr="002C67D6">
        <w:t xml:space="preserve">администрации муниципального образования  Бузулукский район от  </w:t>
      </w:r>
      <w:r w:rsidR="00E26624" w:rsidRPr="002C67D6">
        <w:t>16.07</w:t>
      </w:r>
      <w:r w:rsidR="00E559AD" w:rsidRPr="002C67D6">
        <w:t>.2019</w:t>
      </w:r>
      <w:r w:rsidR="00E26624" w:rsidRPr="002C67D6">
        <w:t xml:space="preserve"> № 621</w:t>
      </w:r>
      <w:r w:rsidRPr="002C67D6">
        <w:t>-п «О проведен</w:t>
      </w:r>
      <w:proofErr w:type="gramStart"/>
      <w:r w:rsidRPr="002C67D6">
        <w:t xml:space="preserve">ии </w:t>
      </w:r>
      <w:r w:rsidRPr="004F0017">
        <w:rPr>
          <w:color w:val="000000"/>
        </w:rPr>
        <w:t>ау</w:t>
      </w:r>
      <w:proofErr w:type="gramEnd"/>
      <w:r w:rsidRPr="004F0017">
        <w:rPr>
          <w:color w:val="000000"/>
        </w:rPr>
        <w:t>кциона по продаже, аукциона на право заключения договоров аренды земельных участков».</w:t>
      </w:r>
    </w:p>
    <w:p w:rsidR="009155AF" w:rsidRPr="004F0017" w:rsidRDefault="009155AF" w:rsidP="009155AF">
      <w:pPr>
        <w:jc w:val="both"/>
      </w:pPr>
      <w:r w:rsidRPr="004F0017">
        <w:rPr>
          <w:b/>
        </w:rPr>
        <w:t xml:space="preserve">Форма торгов: </w:t>
      </w:r>
      <w:r w:rsidRPr="004F0017">
        <w:t>аукцион, открытый по составу участников и по форме подачи предложений по цене.</w:t>
      </w:r>
    </w:p>
    <w:p w:rsidR="009155AF" w:rsidRPr="004F0017" w:rsidRDefault="009155AF" w:rsidP="009155AF">
      <w:pPr>
        <w:jc w:val="both"/>
        <w:rPr>
          <w:color w:val="000000"/>
        </w:rPr>
      </w:pPr>
      <w:r w:rsidRPr="004F0017">
        <w:rPr>
          <w:b/>
        </w:rPr>
        <w:t xml:space="preserve">Прием заявок на участие в аукционе: </w:t>
      </w:r>
      <w:r w:rsidRPr="004F0017">
        <w:t xml:space="preserve">с </w:t>
      </w:r>
      <w:r w:rsidR="009A732F">
        <w:rPr>
          <w:b/>
        </w:rPr>
        <w:t>22.07.2019</w:t>
      </w:r>
      <w:r w:rsidRPr="004F0017">
        <w:rPr>
          <w:b/>
        </w:rPr>
        <w:t xml:space="preserve"> года</w:t>
      </w:r>
      <w:r w:rsidRPr="004F0017">
        <w:t xml:space="preserve">  в рабочие дни с </w:t>
      </w:r>
      <w:r w:rsidRPr="004F0017">
        <w:rPr>
          <w:b/>
        </w:rPr>
        <w:t>08.00 до 13.00, с 14.00 до 17.00</w:t>
      </w:r>
      <w:r w:rsidRPr="004F0017">
        <w:t xml:space="preserve">  местного времени по адресу: Оренбургская область, </w:t>
      </w:r>
      <w:r w:rsidRPr="004F0017">
        <w:rPr>
          <w:color w:val="000000"/>
        </w:rPr>
        <w:t xml:space="preserve">г. Бузулук, ул. Ленина, дом 67, 2 этаж, тел.: 8(35342) 7-41-72.  </w:t>
      </w:r>
    </w:p>
    <w:p w:rsidR="009155AF" w:rsidRPr="004F0017" w:rsidRDefault="009155AF" w:rsidP="009155AF">
      <w:pPr>
        <w:jc w:val="both"/>
        <w:rPr>
          <w:b/>
          <w:color w:val="000000"/>
        </w:rPr>
      </w:pPr>
      <w:r w:rsidRPr="004F0017">
        <w:rPr>
          <w:b/>
          <w:color w:val="000000"/>
        </w:rPr>
        <w:t xml:space="preserve">Дата окончания приема заявок: </w:t>
      </w:r>
      <w:r w:rsidR="009A732F">
        <w:rPr>
          <w:b/>
        </w:rPr>
        <w:t>20.08.2019</w:t>
      </w:r>
      <w:r w:rsidRPr="004F0017">
        <w:t xml:space="preserve"> года с </w:t>
      </w:r>
      <w:r w:rsidRPr="004F0017">
        <w:rPr>
          <w:b/>
        </w:rPr>
        <w:t>08.00 до 16.00.</w:t>
      </w:r>
    </w:p>
    <w:p w:rsidR="009155AF" w:rsidRPr="004F0017" w:rsidRDefault="009155AF" w:rsidP="009155AF">
      <w:pPr>
        <w:jc w:val="both"/>
      </w:pPr>
      <w:r w:rsidRPr="004F0017">
        <w:rPr>
          <w:b/>
        </w:rPr>
        <w:t xml:space="preserve">Место проведения аукциона: </w:t>
      </w:r>
      <w:r w:rsidRPr="00B01C73">
        <w:rPr>
          <w:b/>
        </w:rPr>
        <w:t>Оренбургская область</w:t>
      </w:r>
      <w:r w:rsidR="00933163" w:rsidRPr="00B01C73">
        <w:rPr>
          <w:b/>
        </w:rPr>
        <w:t>, город Бузулук,  ул. Ленина, 10, 2 этаж, 15</w:t>
      </w:r>
      <w:r w:rsidRPr="00B01C73">
        <w:rPr>
          <w:b/>
        </w:rPr>
        <w:t xml:space="preserve"> кабинет.</w:t>
      </w:r>
    </w:p>
    <w:p w:rsidR="009155AF" w:rsidRPr="004F0017" w:rsidRDefault="009A732F" w:rsidP="009155AF">
      <w:pPr>
        <w:jc w:val="both"/>
      </w:pPr>
      <w:r>
        <w:rPr>
          <w:b/>
        </w:rPr>
        <w:t>Дата проведения аукциона: 27.08</w:t>
      </w:r>
      <w:r w:rsidR="009155AF">
        <w:rPr>
          <w:b/>
        </w:rPr>
        <w:t>.2019</w:t>
      </w:r>
      <w:r w:rsidR="009155AF" w:rsidRPr="004F0017">
        <w:rPr>
          <w:b/>
        </w:rPr>
        <w:t xml:space="preserve"> года в 09-30</w:t>
      </w:r>
      <w:r w:rsidR="009155AF" w:rsidRPr="004F0017">
        <w:t xml:space="preserve"> местного времени.</w:t>
      </w:r>
    </w:p>
    <w:p w:rsidR="009155AF" w:rsidRPr="004F0017" w:rsidRDefault="009155AF" w:rsidP="009155AF">
      <w:pPr>
        <w:jc w:val="both"/>
      </w:pPr>
      <w:r w:rsidRPr="004F0017">
        <w:t>На аукцион выставлено 2</w:t>
      </w:r>
      <w:r w:rsidR="000E0FA6">
        <w:t>3 лота</w:t>
      </w:r>
      <w:r w:rsidRPr="004F0017">
        <w:t>: 2</w:t>
      </w:r>
      <w:r w:rsidR="000E0FA6">
        <w:t>3 земельных участка</w:t>
      </w:r>
      <w:r w:rsidRPr="004F0017">
        <w:t>.</w:t>
      </w:r>
      <w:bookmarkStart w:id="0" w:name="_GoBack"/>
      <w:bookmarkEnd w:id="0"/>
    </w:p>
    <w:p w:rsidR="009155AF" w:rsidRDefault="009155AF" w:rsidP="00E06011">
      <w:pPr>
        <w:jc w:val="center"/>
        <w:rPr>
          <w:b/>
          <w:sz w:val="16"/>
          <w:szCs w:val="16"/>
        </w:rPr>
      </w:pPr>
    </w:p>
    <w:p w:rsidR="00E06011" w:rsidRDefault="00E06011" w:rsidP="00E06011">
      <w:pPr>
        <w:jc w:val="center"/>
        <w:rPr>
          <w:b/>
          <w:sz w:val="16"/>
          <w:szCs w:val="16"/>
        </w:rPr>
      </w:pPr>
      <w:r w:rsidRPr="008E0214">
        <w:rPr>
          <w:b/>
          <w:sz w:val="16"/>
          <w:szCs w:val="16"/>
        </w:rPr>
        <w:t xml:space="preserve">СВЕДЕНИЯ О ПРЕДМЕТАХ </w:t>
      </w:r>
      <w:r>
        <w:rPr>
          <w:b/>
          <w:sz w:val="16"/>
          <w:szCs w:val="16"/>
        </w:rPr>
        <w:t>АУКЦИОНА</w:t>
      </w:r>
    </w:p>
    <w:p w:rsidR="00E06011" w:rsidRPr="008E0214" w:rsidRDefault="00E06011" w:rsidP="00E06011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="392" w:tblpY="122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705"/>
        <w:gridCol w:w="2132"/>
        <w:gridCol w:w="927"/>
        <w:gridCol w:w="777"/>
        <w:gridCol w:w="1989"/>
        <w:gridCol w:w="994"/>
        <w:gridCol w:w="853"/>
        <w:gridCol w:w="994"/>
      </w:tblGrid>
      <w:tr w:rsidR="00A53B94" w:rsidRPr="00A53B94" w:rsidTr="00377CDA">
        <w:trPr>
          <w:trHeight w:val="659"/>
        </w:trPr>
        <w:tc>
          <w:tcPr>
            <w:tcW w:w="393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№ лота</w:t>
            </w:r>
          </w:p>
        </w:tc>
        <w:tc>
          <w:tcPr>
            <w:tcW w:w="1705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кадастровый номер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земельного участка</w:t>
            </w:r>
          </w:p>
        </w:tc>
        <w:tc>
          <w:tcPr>
            <w:tcW w:w="2132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Местонахождение участка</w:t>
            </w:r>
          </w:p>
        </w:tc>
        <w:tc>
          <w:tcPr>
            <w:tcW w:w="927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площадь участка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(кв.м)/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вид права</w:t>
            </w:r>
          </w:p>
        </w:tc>
        <w:tc>
          <w:tcPr>
            <w:tcW w:w="777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Срок аренды</w:t>
            </w:r>
          </w:p>
        </w:tc>
        <w:tc>
          <w:tcPr>
            <w:tcW w:w="1989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 xml:space="preserve">Вид разрешенного использования/ категория земель  </w:t>
            </w:r>
          </w:p>
        </w:tc>
        <w:tc>
          <w:tcPr>
            <w:tcW w:w="994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Начальная цена права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(руб.)</w:t>
            </w:r>
          </w:p>
        </w:tc>
        <w:tc>
          <w:tcPr>
            <w:tcW w:w="853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сумма задатка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20%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(руб.)</w:t>
            </w:r>
          </w:p>
        </w:tc>
        <w:tc>
          <w:tcPr>
            <w:tcW w:w="994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шаг аукциона 3%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(руб.)</w:t>
            </w:r>
          </w:p>
        </w:tc>
      </w:tr>
      <w:tr w:rsidR="00F07583" w:rsidRPr="00A53B94" w:rsidTr="00377CDA">
        <w:trPr>
          <w:trHeight w:val="975"/>
        </w:trPr>
        <w:tc>
          <w:tcPr>
            <w:tcW w:w="393" w:type="dxa"/>
          </w:tcPr>
          <w:p w:rsidR="00F07583" w:rsidRPr="001551D7" w:rsidRDefault="00230A60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5" w:type="dxa"/>
          </w:tcPr>
          <w:p w:rsidR="00F07583" w:rsidRPr="001551D7" w:rsidRDefault="004855F3" w:rsidP="000239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0000000:2912</w:t>
            </w:r>
          </w:p>
        </w:tc>
        <w:tc>
          <w:tcPr>
            <w:tcW w:w="2132" w:type="dxa"/>
          </w:tcPr>
          <w:p w:rsidR="00F07583" w:rsidRPr="001551D7" w:rsidRDefault="004855F3" w:rsidP="00287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Оренбургская область, Бузулукский район, Колтубановский сельсовет, земельный участок расположен в северо- западной части кадастрового квартала 56:08:0000000</w:t>
            </w:r>
          </w:p>
        </w:tc>
        <w:tc>
          <w:tcPr>
            <w:tcW w:w="927" w:type="dxa"/>
            <w:shd w:val="clear" w:color="auto" w:fill="auto"/>
          </w:tcPr>
          <w:p w:rsidR="008A32AF" w:rsidRDefault="004855F3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6</w:t>
            </w:r>
            <w:r w:rsidR="008A32AF">
              <w:rPr>
                <w:sz w:val="16"/>
                <w:szCs w:val="16"/>
              </w:rPr>
              <w:t>/</w:t>
            </w:r>
          </w:p>
          <w:p w:rsidR="00F07583" w:rsidRPr="001551D7" w:rsidRDefault="008A32AF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777" w:type="dxa"/>
          </w:tcPr>
          <w:p w:rsidR="00F07583" w:rsidRPr="001551D7" w:rsidRDefault="009461B1" w:rsidP="00347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1989" w:type="dxa"/>
          </w:tcPr>
          <w:p w:rsidR="004855F3" w:rsidRPr="004855F3" w:rsidRDefault="004855F3" w:rsidP="00485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 деятельность (6.0</w:t>
            </w:r>
            <w:r w:rsidRPr="004855F3">
              <w:rPr>
                <w:sz w:val="16"/>
                <w:szCs w:val="16"/>
              </w:rPr>
              <w:t>)/</w:t>
            </w:r>
          </w:p>
          <w:p w:rsidR="00F07583" w:rsidRPr="001551D7" w:rsidRDefault="004855F3" w:rsidP="004855F3">
            <w:pPr>
              <w:jc w:val="center"/>
              <w:rPr>
                <w:sz w:val="16"/>
                <w:szCs w:val="16"/>
              </w:rPr>
            </w:pPr>
            <w:r w:rsidRPr="004855F3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4" w:type="dxa"/>
          </w:tcPr>
          <w:p w:rsidR="00F07583" w:rsidRPr="001551D7" w:rsidRDefault="008A32AF" w:rsidP="00347EDF">
            <w:pPr>
              <w:tabs>
                <w:tab w:val="left" w:pos="7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20,83</w:t>
            </w:r>
          </w:p>
        </w:tc>
        <w:tc>
          <w:tcPr>
            <w:tcW w:w="853" w:type="dxa"/>
          </w:tcPr>
          <w:p w:rsidR="00F07583" w:rsidRPr="001551D7" w:rsidRDefault="00F60E89" w:rsidP="00347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,17</w:t>
            </w:r>
          </w:p>
        </w:tc>
        <w:tc>
          <w:tcPr>
            <w:tcW w:w="994" w:type="dxa"/>
          </w:tcPr>
          <w:p w:rsidR="00F07583" w:rsidRPr="001551D7" w:rsidRDefault="00F60E89" w:rsidP="00347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62</w:t>
            </w:r>
          </w:p>
        </w:tc>
      </w:tr>
      <w:tr w:rsidR="00F07583" w:rsidRPr="00A53B94" w:rsidTr="00377CDA">
        <w:trPr>
          <w:trHeight w:val="975"/>
        </w:trPr>
        <w:tc>
          <w:tcPr>
            <w:tcW w:w="393" w:type="dxa"/>
          </w:tcPr>
          <w:p w:rsidR="00F07583" w:rsidRPr="001551D7" w:rsidRDefault="00230A60" w:rsidP="00E0601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5" w:type="dxa"/>
          </w:tcPr>
          <w:p w:rsidR="00F07583" w:rsidRPr="001551D7" w:rsidRDefault="00735D13" w:rsidP="000239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</w:t>
            </w:r>
            <w:r w:rsidR="00245431">
              <w:rPr>
                <w:sz w:val="16"/>
                <w:szCs w:val="16"/>
              </w:rPr>
              <w:t>1701001:2836</w:t>
            </w:r>
          </w:p>
        </w:tc>
        <w:tc>
          <w:tcPr>
            <w:tcW w:w="2132" w:type="dxa"/>
          </w:tcPr>
          <w:p w:rsidR="00F07583" w:rsidRPr="001551D7" w:rsidRDefault="00245431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Оренбургская обл., Бузулукский р-н.,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Новоалександровка</w:t>
            </w:r>
            <w:proofErr w:type="gramEnd"/>
            <w:r>
              <w:rPr>
                <w:sz w:val="16"/>
                <w:szCs w:val="16"/>
              </w:rPr>
              <w:t>, земельный участок расположен в восточной части кадастрового квартала 56:08:1701001</w:t>
            </w:r>
          </w:p>
        </w:tc>
        <w:tc>
          <w:tcPr>
            <w:tcW w:w="927" w:type="dxa"/>
            <w:shd w:val="clear" w:color="auto" w:fill="auto"/>
          </w:tcPr>
          <w:p w:rsidR="00F07583" w:rsidRPr="001551D7" w:rsidRDefault="00245431" w:rsidP="0070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/ аренда</w:t>
            </w:r>
          </w:p>
        </w:tc>
        <w:tc>
          <w:tcPr>
            <w:tcW w:w="777" w:type="dxa"/>
          </w:tcPr>
          <w:p w:rsidR="00F07583" w:rsidRPr="001551D7" w:rsidRDefault="00C15FEE" w:rsidP="0070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лет</w:t>
            </w:r>
          </w:p>
        </w:tc>
        <w:tc>
          <w:tcPr>
            <w:tcW w:w="1989" w:type="dxa"/>
          </w:tcPr>
          <w:p w:rsidR="00245431" w:rsidRPr="00245431" w:rsidRDefault="00456A7D" w:rsidP="00245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45431">
              <w:rPr>
                <w:sz w:val="16"/>
                <w:szCs w:val="16"/>
              </w:rPr>
              <w:t>ельскох</w:t>
            </w:r>
            <w:r>
              <w:rPr>
                <w:sz w:val="16"/>
                <w:szCs w:val="16"/>
              </w:rPr>
              <w:t>озяйственное использование  (1</w:t>
            </w:r>
            <w:r w:rsidR="00245431" w:rsidRPr="00245431">
              <w:rPr>
                <w:sz w:val="16"/>
                <w:szCs w:val="16"/>
              </w:rPr>
              <w:t>.0)/</w:t>
            </w:r>
          </w:p>
          <w:p w:rsidR="00F07583" w:rsidRPr="001551D7" w:rsidRDefault="00245431" w:rsidP="00245431">
            <w:pPr>
              <w:jc w:val="center"/>
              <w:rPr>
                <w:sz w:val="16"/>
                <w:szCs w:val="16"/>
              </w:rPr>
            </w:pPr>
            <w:r w:rsidRPr="0024543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4" w:type="dxa"/>
          </w:tcPr>
          <w:p w:rsidR="00F07583" w:rsidRPr="001551D7" w:rsidRDefault="00C15FEE" w:rsidP="00FE0D7E">
            <w:pPr>
              <w:jc w:val="center"/>
              <w:rPr>
                <w:sz w:val="16"/>
                <w:szCs w:val="16"/>
              </w:rPr>
            </w:pPr>
            <w:r w:rsidRPr="00C15FEE">
              <w:rPr>
                <w:sz w:val="16"/>
                <w:szCs w:val="16"/>
              </w:rPr>
              <w:t>14140</w:t>
            </w:r>
            <w:r w:rsidR="0022064B">
              <w:rPr>
                <w:sz w:val="16"/>
                <w:szCs w:val="16"/>
              </w:rPr>
              <w:t>,00</w:t>
            </w:r>
          </w:p>
        </w:tc>
        <w:tc>
          <w:tcPr>
            <w:tcW w:w="853" w:type="dxa"/>
          </w:tcPr>
          <w:p w:rsidR="00F07583" w:rsidRPr="001551D7" w:rsidRDefault="00804FAF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8,00</w:t>
            </w:r>
          </w:p>
        </w:tc>
        <w:tc>
          <w:tcPr>
            <w:tcW w:w="994" w:type="dxa"/>
          </w:tcPr>
          <w:p w:rsidR="00F07583" w:rsidRPr="001551D7" w:rsidRDefault="00804FAF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2</w:t>
            </w:r>
          </w:p>
        </w:tc>
      </w:tr>
      <w:tr w:rsidR="00F07583" w:rsidRPr="00A53B94" w:rsidTr="00377CDA">
        <w:trPr>
          <w:trHeight w:val="975"/>
        </w:trPr>
        <w:tc>
          <w:tcPr>
            <w:tcW w:w="393" w:type="dxa"/>
          </w:tcPr>
          <w:p w:rsidR="00F07583" w:rsidRPr="00EA55C3" w:rsidRDefault="00230A60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5" w:type="dxa"/>
          </w:tcPr>
          <w:p w:rsidR="00F07583" w:rsidRPr="00EA55C3" w:rsidRDefault="00D957B0" w:rsidP="000239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2301001:2174</w:t>
            </w:r>
          </w:p>
        </w:tc>
        <w:tc>
          <w:tcPr>
            <w:tcW w:w="2132" w:type="dxa"/>
          </w:tcPr>
          <w:p w:rsidR="00F07583" w:rsidRPr="00EA55C3" w:rsidRDefault="00D957B0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Оренбургская область, Бузулукский район, с. Сухоречка, ул. Центральная, земельный участок расположен в кадастровом квартале 56:08:2301001</w:t>
            </w:r>
          </w:p>
        </w:tc>
        <w:tc>
          <w:tcPr>
            <w:tcW w:w="927" w:type="dxa"/>
            <w:shd w:val="clear" w:color="auto" w:fill="auto"/>
          </w:tcPr>
          <w:p w:rsidR="00E851AF" w:rsidRDefault="00D957B0" w:rsidP="0070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  <w:r w:rsidR="002A6001">
              <w:rPr>
                <w:sz w:val="16"/>
                <w:szCs w:val="16"/>
              </w:rPr>
              <w:t>/</w:t>
            </w:r>
          </w:p>
          <w:p w:rsidR="00F07583" w:rsidRPr="00EA55C3" w:rsidRDefault="00E851AF" w:rsidP="00704AD5">
            <w:pPr>
              <w:jc w:val="center"/>
              <w:rPr>
                <w:sz w:val="16"/>
                <w:szCs w:val="16"/>
              </w:rPr>
            </w:pPr>
            <w:r w:rsidRPr="004A7806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77" w:type="dxa"/>
          </w:tcPr>
          <w:p w:rsidR="00F07583" w:rsidRPr="004A7806" w:rsidRDefault="004A7806" w:rsidP="0070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9" w:type="dxa"/>
          </w:tcPr>
          <w:p w:rsidR="00D957B0" w:rsidRPr="00D957B0" w:rsidRDefault="00D957B0" w:rsidP="00D957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едения личного</w:t>
            </w:r>
            <w:r w:rsidRPr="00D957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собного хозяйства (2.2</w:t>
            </w:r>
            <w:r w:rsidRPr="00D957B0">
              <w:rPr>
                <w:sz w:val="16"/>
                <w:szCs w:val="16"/>
              </w:rPr>
              <w:t>)/</w:t>
            </w:r>
          </w:p>
          <w:p w:rsidR="00DE7536" w:rsidRPr="00EA55C3" w:rsidRDefault="00D957B0" w:rsidP="00D957B0">
            <w:pPr>
              <w:jc w:val="center"/>
              <w:rPr>
                <w:sz w:val="16"/>
                <w:szCs w:val="16"/>
              </w:rPr>
            </w:pPr>
            <w:r w:rsidRPr="00D957B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4" w:type="dxa"/>
          </w:tcPr>
          <w:p w:rsidR="00F07583" w:rsidRPr="00D66633" w:rsidRDefault="00CF1F9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96,72</w:t>
            </w:r>
          </w:p>
        </w:tc>
        <w:tc>
          <w:tcPr>
            <w:tcW w:w="853" w:type="dxa"/>
          </w:tcPr>
          <w:p w:rsidR="00F07583" w:rsidRPr="00D66633" w:rsidRDefault="00CF1F9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9,34</w:t>
            </w:r>
          </w:p>
        </w:tc>
        <w:tc>
          <w:tcPr>
            <w:tcW w:w="994" w:type="dxa"/>
          </w:tcPr>
          <w:p w:rsidR="00F07583" w:rsidRPr="00D66633" w:rsidRDefault="00CF1F9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90</w:t>
            </w:r>
          </w:p>
        </w:tc>
      </w:tr>
      <w:tr w:rsidR="00F07583" w:rsidRPr="00A53B94" w:rsidTr="00377CDA">
        <w:trPr>
          <w:trHeight w:val="103"/>
        </w:trPr>
        <w:tc>
          <w:tcPr>
            <w:tcW w:w="393" w:type="dxa"/>
          </w:tcPr>
          <w:p w:rsidR="00F07583" w:rsidRPr="00EA55C3" w:rsidRDefault="00230A60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5" w:type="dxa"/>
          </w:tcPr>
          <w:p w:rsidR="00F07583" w:rsidRPr="00EA55C3" w:rsidRDefault="00A67451" w:rsidP="00B038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0903001:7</w:t>
            </w:r>
          </w:p>
        </w:tc>
        <w:tc>
          <w:tcPr>
            <w:tcW w:w="2132" w:type="dxa"/>
          </w:tcPr>
          <w:p w:rsidR="00F07583" w:rsidRPr="00EA55C3" w:rsidRDefault="00A67451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Оренбургская область, р-н Бузулукский, п. Лебяжий, земельный участок расположен в кадастровом квартале 56:08:0903001</w:t>
            </w:r>
          </w:p>
        </w:tc>
        <w:tc>
          <w:tcPr>
            <w:tcW w:w="927" w:type="dxa"/>
            <w:shd w:val="clear" w:color="auto" w:fill="auto"/>
          </w:tcPr>
          <w:p w:rsidR="00A67451" w:rsidRDefault="00A67451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  <w:p w:rsidR="00F07583" w:rsidRPr="00EA55C3" w:rsidRDefault="00A67451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аренда</w:t>
            </w:r>
          </w:p>
        </w:tc>
        <w:tc>
          <w:tcPr>
            <w:tcW w:w="777" w:type="dxa"/>
          </w:tcPr>
          <w:p w:rsidR="00F07583" w:rsidRPr="00EA55C3" w:rsidRDefault="009461B1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1989" w:type="dxa"/>
          </w:tcPr>
          <w:p w:rsidR="00A67451" w:rsidRPr="00A67451" w:rsidRDefault="00A67451" w:rsidP="00A67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 деятельность (6.0)</w:t>
            </w:r>
            <w:r w:rsidRPr="00A67451">
              <w:rPr>
                <w:sz w:val="16"/>
                <w:szCs w:val="16"/>
              </w:rPr>
              <w:t>/</w:t>
            </w:r>
          </w:p>
          <w:p w:rsidR="00F07583" w:rsidRPr="00EA55C3" w:rsidRDefault="00A67451" w:rsidP="00A67451">
            <w:pPr>
              <w:jc w:val="center"/>
              <w:rPr>
                <w:sz w:val="16"/>
                <w:szCs w:val="16"/>
              </w:rPr>
            </w:pPr>
            <w:r w:rsidRPr="00A6745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4" w:type="dxa"/>
          </w:tcPr>
          <w:p w:rsidR="00F07583" w:rsidRPr="00D66633" w:rsidRDefault="00A67451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91,5</w:t>
            </w:r>
          </w:p>
        </w:tc>
        <w:tc>
          <w:tcPr>
            <w:tcW w:w="853" w:type="dxa"/>
          </w:tcPr>
          <w:p w:rsidR="00F07583" w:rsidRPr="00D66633" w:rsidRDefault="00A67451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8,30</w:t>
            </w:r>
          </w:p>
        </w:tc>
        <w:tc>
          <w:tcPr>
            <w:tcW w:w="994" w:type="dxa"/>
          </w:tcPr>
          <w:p w:rsidR="00F07583" w:rsidRPr="00D66633" w:rsidRDefault="000A632B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75</w:t>
            </w:r>
          </w:p>
        </w:tc>
      </w:tr>
      <w:tr w:rsidR="00AC691A" w:rsidRPr="00A53B94" w:rsidTr="00377CDA">
        <w:trPr>
          <w:trHeight w:val="103"/>
        </w:trPr>
        <w:tc>
          <w:tcPr>
            <w:tcW w:w="393" w:type="dxa"/>
            <w:tcBorders>
              <w:bottom w:val="single" w:sz="4" w:space="0" w:color="auto"/>
            </w:tcBorders>
          </w:tcPr>
          <w:p w:rsidR="00AC691A" w:rsidRPr="001551D7" w:rsidRDefault="00230A60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C691A" w:rsidRPr="001551D7" w:rsidRDefault="00903EEB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2301001:217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AC691A" w:rsidRPr="001551D7" w:rsidRDefault="00903EEB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Оренбургская область, Бузулукский район, с. Сухоречка, земельный участок расположен в центральной части кадастрового квартала 56:08:2301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2F69E7" w:rsidRPr="00903EEB" w:rsidRDefault="00903EEB" w:rsidP="00E0601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00/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FB312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AC691A" w:rsidRPr="001551D7" w:rsidRDefault="00FB3124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B3124" w:rsidRDefault="00FB3124" w:rsidP="002F69E7">
            <w:pPr>
              <w:jc w:val="center"/>
            </w:pPr>
            <w:r>
              <w:rPr>
                <w:sz w:val="16"/>
                <w:szCs w:val="16"/>
              </w:rPr>
              <w:t>Для ведения личного подсобного хозяйства(2.2)/</w:t>
            </w:r>
            <w:r>
              <w:t xml:space="preserve"> </w:t>
            </w:r>
          </w:p>
          <w:p w:rsidR="00AC691A" w:rsidRPr="001551D7" w:rsidRDefault="00FB3124" w:rsidP="002F69E7">
            <w:pPr>
              <w:jc w:val="center"/>
              <w:rPr>
                <w:sz w:val="16"/>
                <w:szCs w:val="16"/>
              </w:rPr>
            </w:pPr>
            <w:r w:rsidRPr="00FB312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C691A" w:rsidRPr="001551D7" w:rsidRDefault="00FB3124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20</w:t>
            </w:r>
            <w:r w:rsidR="009A6CC3">
              <w:rPr>
                <w:sz w:val="16"/>
                <w:szCs w:val="16"/>
              </w:rPr>
              <w:t>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C691A" w:rsidRPr="001551D7" w:rsidRDefault="009A6CC3" w:rsidP="005770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4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C691A" w:rsidRPr="001551D7" w:rsidRDefault="009A6CC3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,6</w:t>
            </w:r>
            <w:r w:rsidR="002D049A">
              <w:rPr>
                <w:sz w:val="16"/>
                <w:szCs w:val="16"/>
              </w:rPr>
              <w:t>0</w:t>
            </w:r>
          </w:p>
        </w:tc>
      </w:tr>
      <w:tr w:rsidR="00AC691A" w:rsidRPr="00A53B94" w:rsidTr="00377CDA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AC691A" w:rsidRPr="001551D7" w:rsidRDefault="00230A60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C691A" w:rsidRPr="001551D7" w:rsidRDefault="00107E2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1702001:68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AC691A" w:rsidRPr="001551D7" w:rsidRDefault="00107E2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Оренбургская область, Бузулукский район, с. </w:t>
            </w:r>
            <w:proofErr w:type="spellStart"/>
            <w:r>
              <w:rPr>
                <w:sz w:val="16"/>
                <w:szCs w:val="16"/>
              </w:rPr>
              <w:t>Перевозинка</w:t>
            </w:r>
            <w:proofErr w:type="spellEnd"/>
            <w:r>
              <w:rPr>
                <w:sz w:val="16"/>
                <w:szCs w:val="16"/>
              </w:rPr>
              <w:t>, земельный участок расположен в кадастровом квартале 56:08:1702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AC691A" w:rsidRPr="001551D7" w:rsidRDefault="00107E2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09/ 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AC691A" w:rsidRPr="001551D7" w:rsidRDefault="00371FD0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107E25" w:rsidRPr="00107E25" w:rsidRDefault="00107E25" w:rsidP="00107E25">
            <w:pPr>
              <w:jc w:val="center"/>
              <w:rPr>
                <w:sz w:val="16"/>
                <w:szCs w:val="16"/>
              </w:rPr>
            </w:pPr>
            <w:r w:rsidRPr="00107E25">
              <w:rPr>
                <w:sz w:val="16"/>
                <w:szCs w:val="16"/>
              </w:rPr>
              <w:t>Сельскохозяйственное использование  (1.0)/</w:t>
            </w:r>
          </w:p>
          <w:p w:rsidR="00AC691A" w:rsidRPr="001551D7" w:rsidRDefault="00107E25" w:rsidP="00107E25">
            <w:pPr>
              <w:jc w:val="center"/>
              <w:rPr>
                <w:sz w:val="16"/>
                <w:szCs w:val="16"/>
              </w:rPr>
            </w:pPr>
            <w:r w:rsidRPr="00107E25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C691A" w:rsidRPr="001551D7" w:rsidRDefault="00107E2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2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C691A" w:rsidRPr="001551D7" w:rsidRDefault="00107E2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,4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C691A" w:rsidRPr="001551D7" w:rsidRDefault="00107E2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6</w:t>
            </w:r>
          </w:p>
        </w:tc>
      </w:tr>
      <w:tr w:rsidR="00AC691A" w:rsidRPr="00A53B94" w:rsidTr="00377CDA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AC691A" w:rsidRPr="001551D7" w:rsidRDefault="00230A60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C691A" w:rsidRPr="001551D7" w:rsidRDefault="00107E2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0201001:82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AC691A" w:rsidRPr="001551D7" w:rsidRDefault="00107E2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Оренбургская область, р-н Бузулукский, п. Партизанский, земельный участок расположен в серной части када</w:t>
            </w:r>
            <w:r w:rsidR="00407F7E">
              <w:rPr>
                <w:sz w:val="16"/>
                <w:szCs w:val="16"/>
              </w:rPr>
              <w:t>стрового квартала 56:08:0201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AC691A" w:rsidRPr="001551D7" w:rsidRDefault="00107E2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/ собственность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AC691A" w:rsidRPr="001551D7" w:rsidRDefault="00107E2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107E25" w:rsidRPr="00107E25" w:rsidRDefault="00107E25" w:rsidP="00107E25">
            <w:pPr>
              <w:jc w:val="center"/>
              <w:rPr>
                <w:sz w:val="16"/>
                <w:szCs w:val="16"/>
              </w:rPr>
            </w:pPr>
            <w:r w:rsidRPr="00107E25">
              <w:rPr>
                <w:sz w:val="16"/>
                <w:szCs w:val="16"/>
              </w:rPr>
              <w:t xml:space="preserve">Для ведения личного подсобного хозяйства(2.2)/ </w:t>
            </w:r>
          </w:p>
          <w:p w:rsidR="00AC691A" w:rsidRPr="001551D7" w:rsidRDefault="00107E25" w:rsidP="00107E25">
            <w:pPr>
              <w:jc w:val="center"/>
              <w:rPr>
                <w:sz w:val="16"/>
                <w:szCs w:val="16"/>
              </w:rPr>
            </w:pPr>
            <w:r w:rsidRPr="00107E25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C691A" w:rsidRPr="001551D7" w:rsidRDefault="009877DB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93,1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C691A" w:rsidRPr="001551D7" w:rsidRDefault="009877DB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8,63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C691A" w:rsidRPr="001551D7" w:rsidRDefault="009877DB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,79</w:t>
            </w:r>
          </w:p>
        </w:tc>
      </w:tr>
      <w:tr w:rsidR="000134E9" w:rsidRPr="00A53B94" w:rsidTr="00377CDA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0134E9" w:rsidRPr="00EA55C3" w:rsidRDefault="00230A60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134E9" w:rsidRPr="00EA55C3" w:rsidRDefault="00824EFB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0201001:82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0134E9" w:rsidRPr="00EA55C3" w:rsidRDefault="00824EFB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Оренбургская область, Бузулукский район, п. Партизанский, земельный участок расположен в </w:t>
            </w:r>
            <w:proofErr w:type="gramStart"/>
            <w:r>
              <w:rPr>
                <w:sz w:val="16"/>
                <w:szCs w:val="16"/>
              </w:rPr>
              <w:t xml:space="preserve">юго- </w:t>
            </w:r>
            <w:r>
              <w:rPr>
                <w:sz w:val="16"/>
                <w:szCs w:val="16"/>
              </w:rPr>
              <w:lastRenderedPageBreak/>
              <w:t>западной</w:t>
            </w:r>
            <w:proofErr w:type="gramEnd"/>
            <w:r>
              <w:rPr>
                <w:sz w:val="16"/>
                <w:szCs w:val="16"/>
              </w:rPr>
              <w:t xml:space="preserve"> части кадастрового квартала 56:08:0201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9F38EA" w:rsidRPr="00EA55C3" w:rsidRDefault="00824EFB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67/ собственность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0134E9" w:rsidRPr="00EA55C3" w:rsidRDefault="00824EFB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824EFB" w:rsidRPr="00824EFB" w:rsidRDefault="00824EFB" w:rsidP="00824EFB">
            <w:pPr>
              <w:jc w:val="center"/>
              <w:rPr>
                <w:sz w:val="16"/>
                <w:szCs w:val="16"/>
              </w:rPr>
            </w:pPr>
            <w:r w:rsidRPr="00824EFB">
              <w:rPr>
                <w:sz w:val="16"/>
                <w:szCs w:val="16"/>
              </w:rPr>
              <w:t xml:space="preserve">Для ведения личного подсобного хозяйства(2.2)/ </w:t>
            </w:r>
          </w:p>
          <w:p w:rsidR="000134E9" w:rsidRPr="00EA55C3" w:rsidRDefault="00824EFB" w:rsidP="00824EFB">
            <w:pPr>
              <w:jc w:val="center"/>
              <w:rPr>
                <w:sz w:val="16"/>
                <w:szCs w:val="16"/>
              </w:rPr>
            </w:pPr>
            <w:r w:rsidRPr="00824EFB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134E9" w:rsidRDefault="00824EFB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13,5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134E9" w:rsidRDefault="00FD577A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2,7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134E9" w:rsidRDefault="00824EFB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,40</w:t>
            </w:r>
          </w:p>
        </w:tc>
      </w:tr>
      <w:tr w:rsidR="000134E9" w:rsidRPr="00A53B94" w:rsidTr="00377CDA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0134E9" w:rsidRPr="00EA55C3" w:rsidRDefault="00230A60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134E9" w:rsidRPr="00EA55C3" w:rsidRDefault="00665DD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0502001:34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0134E9" w:rsidRPr="00EA55C3" w:rsidRDefault="00665DD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sz w:val="16"/>
                <w:szCs w:val="16"/>
              </w:rPr>
              <w:t>Бузулук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Елховский</w:t>
            </w:r>
            <w:proofErr w:type="spellEnd"/>
            <w:r>
              <w:rPr>
                <w:sz w:val="16"/>
                <w:szCs w:val="16"/>
              </w:rPr>
              <w:t xml:space="preserve"> сельсовет,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Воро</w:t>
            </w:r>
            <w:r w:rsidR="00F739A0">
              <w:rPr>
                <w:sz w:val="16"/>
                <w:szCs w:val="16"/>
              </w:rPr>
              <w:t>нцовка</w:t>
            </w:r>
            <w:proofErr w:type="gramEnd"/>
            <w:r w:rsidR="00F739A0">
              <w:rPr>
                <w:sz w:val="16"/>
                <w:szCs w:val="16"/>
              </w:rPr>
              <w:t>, земельный участок расположен в центральной части кадастрового квартала 56:08:0502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9F38EA" w:rsidRPr="00EA55C3" w:rsidRDefault="00F739A0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/ собственность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0134E9" w:rsidRPr="00EA55C3" w:rsidRDefault="00F739A0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739A0" w:rsidRPr="00F739A0" w:rsidRDefault="00F739A0" w:rsidP="00F739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ндивидуального жилищного строительства (2.1</w:t>
            </w:r>
            <w:r w:rsidRPr="00F739A0">
              <w:rPr>
                <w:sz w:val="16"/>
                <w:szCs w:val="16"/>
              </w:rPr>
              <w:t xml:space="preserve">)/ </w:t>
            </w:r>
          </w:p>
          <w:p w:rsidR="000134E9" w:rsidRPr="00EA55C3" w:rsidRDefault="00F739A0" w:rsidP="00F739A0">
            <w:pPr>
              <w:jc w:val="center"/>
              <w:rPr>
                <w:sz w:val="16"/>
                <w:szCs w:val="16"/>
              </w:rPr>
            </w:pPr>
            <w:r w:rsidRPr="00F739A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134E9" w:rsidRDefault="00F739A0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15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134E9" w:rsidRDefault="00BD1E9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3,</w:t>
            </w:r>
            <w:r w:rsidR="00931DF8">
              <w:rPr>
                <w:sz w:val="16"/>
                <w:szCs w:val="16"/>
              </w:rPr>
              <w:t>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134E9" w:rsidRDefault="00BD1E9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,45</w:t>
            </w:r>
          </w:p>
        </w:tc>
      </w:tr>
      <w:tr w:rsidR="007B7886" w:rsidRPr="00A53B94" w:rsidTr="00377CDA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7B7886" w:rsidRPr="00EA55C3" w:rsidRDefault="00230A60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7B7886" w:rsidRPr="00EA55C3" w:rsidRDefault="00290F3C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2201001:66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7B7886" w:rsidRPr="00EA55C3" w:rsidRDefault="00290F3C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Оренбургская область, Бузулукский район, с. </w:t>
            </w:r>
            <w:proofErr w:type="spellStart"/>
            <w:r>
              <w:rPr>
                <w:sz w:val="16"/>
                <w:szCs w:val="16"/>
              </w:rPr>
              <w:t>Староалександровка</w:t>
            </w:r>
            <w:proofErr w:type="spellEnd"/>
            <w:r>
              <w:rPr>
                <w:sz w:val="16"/>
                <w:szCs w:val="16"/>
              </w:rPr>
              <w:t>, земельный участок расположен в юго-восточной части кадастрового квартала 56:08:2201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9F38EA" w:rsidRPr="00EA55C3" w:rsidRDefault="00290F3C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9/ 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B7886" w:rsidRPr="00EA55C3" w:rsidRDefault="00371FD0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1049A" w:rsidRDefault="00C46F62" w:rsidP="007B7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</w:t>
            </w:r>
            <w:r w:rsidR="00F1049A">
              <w:rPr>
                <w:sz w:val="16"/>
                <w:szCs w:val="16"/>
              </w:rPr>
              <w:t xml:space="preserve"> придорожного сервиса (4.9.1)/</w:t>
            </w:r>
          </w:p>
          <w:p w:rsidR="007B7886" w:rsidRPr="00EA55C3" w:rsidRDefault="00F1049A" w:rsidP="007B7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емли населенных пункто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B7886" w:rsidRDefault="00C46F62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8,2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B7886" w:rsidRDefault="00D72873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5,6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B7886" w:rsidRDefault="00A3673E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34</w:t>
            </w:r>
          </w:p>
        </w:tc>
      </w:tr>
      <w:tr w:rsidR="007B7886" w:rsidRPr="00A53B94" w:rsidTr="00377CDA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7B7886" w:rsidRPr="00EA55C3" w:rsidRDefault="00230A60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7B7886" w:rsidRPr="00EA55C3" w:rsidRDefault="00721BB3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2308005:90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7B7886" w:rsidRPr="00EA55C3" w:rsidRDefault="00721BB3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Оренбургская область, р-н Бузулукский, п. </w:t>
            </w:r>
            <w:proofErr w:type="spellStart"/>
            <w:r>
              <w:rPr>
                <w:sz w:val="16"/>
                <w:szCs w:val="16"/>
              </w:rPr>
              <w:t>Бузулукское</w:t>
            </w:r>
            <w:proofErr w:type="spellEnd"/>
            <w:r w:rsidR="00407ED8">
              <w:rPr>
                <w:sz w:val="16"/>
                <w:szCs w:val="16"/>
              </w:rPr>
              <w:t xml:space="preserve"> Лесничество, земельный участок расположен в западной части кадастрового квартала 56:08:2308005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721BB3" w:rsidRDefault="00721BB3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/</w:t>
            </w:r>
          </w:p>
          <w:p w:rsidR="009F38EA" w:rsidRPr="00EA55C3" w:rsidRDefault="00721BB3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B7886" w:rsidRPr="00EA55C3" w:rsidRDefault="00721BB3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407ED8" w:rsidRPr="00407ED8" w:rsidRDefault="00407ED8" w:rsidP="00407ED8">
            <w:pPr>
              <w:jc w:val="center"/>
              <w:rPr>
                <w:sz w:val="16"/>
                <w:szCs w:val="16"/>
              </w:rPr>
            </w:pPr>
            <w:r w:rsidRPr="00407ED8">
              <w:rPr>
                <w:sz w:val="16"/>
                <w:szCs w:val="16"/>
              </w:rPr>
              <w:t xml:space="preserve">Для индивидуального жилищного строительства (2.1)/ </w:t>
            </w:r>
          </w:p>
          <w:p w:rsidR="007B7886" w:rsidRPr="00EA55C3" w:rsidRDefault="00407ED8" w:rsidP="00407ED8">
            <w:pPr>
              <w:jc w:val="center"/>
              <w:rPr>
                <w:sz w:val="16"/>
                <w:szCs w:val="16"/>
              </w:rPr>
            </w:pPr>
            <w:r w:rsidRPr="00407ED8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B7886" w:rsidRDefault="00407ED8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58,9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B7886" w:rsidRDefault="00A3673E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1,79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B7886" w:rsidRDefault="00A3673E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,77</w:t>
            </w:r>
          </w:p>
        </w:tc>
      </w:tr>
      <w:tr w:rsidR="005D74C3" w:rsidRPr="00A53B94" w:rsidTr="00377CDA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5D74C3" w:rsidRPr="00EA55C3" w:rsidRDefault="00230A60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D74C3" w:rsidRPr="00EA55C3" w:rsidRDefault="00093869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1107001:28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D74C3" w:rsidRPr="00EA55C3" w:rsidRDefault="00093869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</w:t>
            </w:r>
            <w:r w:rsidR="00D94479">
              <w:rPr>
                <w:sz w:val="16"/>
                <w:szCs w:val="16"/>
              </w:rPr>
              <w:t xml:space="preserve">ийская Федерация, Оренбургская область, Бузулукский район, земельный участок расположен кадастровом </w:t>
            </w:r>
            <w:proofErr w:type="gramStart"/>
            <w:r w:rsidR="00D94479">
              <w:rPr>
                <w:sz w:val="16"/>
                <w:szCs w:val="16"/>
              </w:rPr>
              <w:t>квартале</w:t>
            </w:r>
            <w:proofErr w:type="gramEnd"/>
            <w:r w:rsidR="00D94479">
              <w:rPr>
                <w:sz w:val="16"/>
                <w:szCs w:val="16"/>
              </w:rPr>
              <w:t xml:space="preserve"> 56:08:1107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D94479" w:rsidRDefault="00D94479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</w:t>
            </w:r>
          </w:p>
          <w:p w:rsidR="009F38EA" w:rsidRPr="00EA55C3" w:rsidRDefault="00D94479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5D74C3" w:rsidRPr="00EA55C3" w:rsidRDefault="00D94479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D74C3" w:rsidRDefault="00D94479" w:rsidP="00A12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лады (6.9)/</w:t>
            </w:r>
          </w:p>
          <w:p w:rsidR="00D94479" w:rsidRPr="00EA55C3" w:rsidRDefault="00D94479" w:rsidP="00A12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D74C3" w:rsidRDefault="00942D44" w:rsidP="00FE0D7E">
            <w:pPr>
              <w:jc w:val="center"/>
              <w:rPr>
                <w:sz w:val="16"/>
                <w:szCs w:val="16"/>
              </w:rPr>
            </w:pPr>
            <w:r w:rsidRPr="00942D44">
              <w:rPr>
                <w:sz w:val="16"/>
                <w:szCs w:val="16"/>
              </w:rPr>
              <w:t>1755</w:t>
            </w:r>
            <w:r w:rsidR="00BE4D53">
              <w:rPr>
                <w:sz w:val="16"/>
                <w:szCs w:val="16"/>
              </w:rPr>
              <w:t>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D74C3" w:rsidRDefault="00942D44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D74C3" w:rsidRDefault="00942D44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5</w:t>
            </w:r>
          </w:p>
        </w:tc>
      </w:tr>
      <w:tr w:rsidR="005D74C3" w:rsidRPr="00A53B94" w:rsidTr="00377CDA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5D74C3" w:rsidRPr="00CF5086" w:rsidRDefault="00230A60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D74C3" w:rsidRPr="00CF5086" w:rsidRDefault="006F460D" w:rsidP="00E06011">
            <w:pPr>
              <w:jc w:val="center"/>
              <w:rPr>
                <w:sz w:val="16"/>
                <w:szCs w:val="16"/>
              </w:rPr>
            </w:pPr>
            <w:r w:rsidRPr="00CF5086">
              <w:rPr>
                <w:sz w:val="16"/>
                <w:szCs w:val="16"/>
              </w:rPr>
              <w:t>56:08:2103001:12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D74C3" w:rsidRPr="00CF5086" w:rsidRDefault="006F460D" w:rsidP="00E06011">
            <w:pPr>
              <w:jc w:val="center"/>
              <w:rPr>
                <w:sz w:val="16"/>
                <w:szCs w:val="16"/>
              </w:rPr>
            </w:pPr>
            <w:r w:rsidRPr="00CF5086">
              <w:rPr>
                <w:sz w:val="16"/>
                <w:szCs w:val="16"/>
              </w:rPr>
              <w:t xml:space="preserve">Российская Федерация, Оренбургская область, Бузулукский район, Пригородный сельсовет, Земельный участок расположен в центральной части кадастрового квартала 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9F38EA" w:rsidRPr="00CF5086" w:rsidRDefault="006F460D" w:rsidP="00F74F38">
            <w:pPr>
              <w:jc w:val="center"/>
              <w:rPr>
                <w:sz w:val="16"/>
                <w:szCs w:val="16"/>
              </w:rPr>
            </w:pPr>
            <w:r w:rsidRPr="00CF5086">
              <w:rPr>
                <w:sz w:val="16"/>
                <w:szCs w:val="16"/>
              </w:rPr>
              <w:t xml:space="preserve">706210/ аренда 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5D74C3" w:rsidRPr="00CF5086" w:rsidRDefault="006F460D" w:rsidP="00E06011">
            <w:pPr>
              <w:jc w:val="center"/>
              <w:rPr>
                <w:sz w:val="16"/>
                <w:szCs w:val="16"/>
              </w:rPr>
            </w:pPr>
            <w:r w:rsidRPr="00CF5086">
              <w:rPr>
                <w:sz w:val="16"/>
                <w:szCs w:val="16"/>
              </w:rPr>
              <w:t>49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6F460D" w:rsidRPr="00CF5086" w:rsidRDefault="006F460D" w:rsidP="00A12404">
            <w:pPr>
              <w:jc w:val="center"/>
              <w:rPr>
                <w:sz w:val="16"/>
                <w:szCs w:val="16"/>
              </w:rPr>
            </w:pPr>
            <w:r w:rsidRPr="00CF5086">
              <w:rPr>
                <w:sz w:val="16"/>
                <w:szCs w:val="16"/>
              </w:rPr>
              <w:t>Для сельскохозяйственного использования/</w:t>
            </w:r>
          </w:p>
          <w:p w:rsidR="005D74C3" w:rsidRPr="00CF5086" w:rsidRDefault="006F460D" w:rsidP="00A12404">
            <w:pPr>
              <w:jc w:val="center"/>
              <w:rPr>
                <w:sz w:val="16"/>
                <w:szCs w:val="16"/>
              </w:rPr>
            </w:pPr>
            <w:r w:rsidRPr="00CF5086">
              <w:rPr>
                <w:sz w:val="16"/>
                <w:szCs w:val="16"/>
              </w:rPr>
              <w:t xml:space="preserve"> земли сельскохозяйственного назначен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D74C3" w:rsidRPr="00CF5086" w:rsidRDefault="001925F9" w:rsidP="00FE0D7E">
            <w:pPr>
              <w:jc w:val="center"/>
              <w:rPr>
                <w:sz w:val="16"/>
                <w:szCs w:val="16"/>
              </w:rPr>
            </w:pPr>
            <w:r w:rsidRPr="00CF5086">
              <w:rPr>
                <w:sz w:val="16"/>
                <w:szCs w:val="16"/>
              </w:rPr>
              <w:t>2022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D74C3" w:rsidRPr="00CF5086" w:rsidRDefault="00942D44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4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D74C3" w:rsidRDefault="00942D44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6</w:t>
            </w:r>
          </w:p>
        </w:tc>
      </w:tr>
      <w:tr w:rsidR="000E6492" w:rsidRPr="00A53B94" w:rsidTr="00377CDA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0E6492" w:rsidRPr="00EA55C3" w:rsidRDefault="00230A60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E6492" w:rsidRPr="00EA55C3" w:rsidRDefault="003C46F9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0502001:34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0E6492" w:rsidRPr="00EA55C3" w:rsidRDefault="003C46F9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sz w:val="16"/>
                <w:szCs w:val="16"/>
              </w:rPr>
              <w:t>Бузулукский</w:t>
            </w:r>
            <w:proofErr w:type="spellEnd"/>
            <w:r>
              <w:rPr>
                <w:sz w:val="16"/>
                <w:szCs w:val="16"/>
              </w:rPr>
              <w:t xml:space="preserve"> р-н, </w:t>
            </w:r>
            <w:proofErr w:type="spellStart"/>
            <w:r>
              <w:rPr>
                <w:sz w:val="16"/>
                <w:szCs w:val="16"/>
              </w:rPr>
              <w:t>Елховский</w:t>
            </w:r>
            <w:proofErr w:type="spellEnd"/>
            <w:r>
              <w:rPr>
                <w:sz w:val="16"/>
                <w:szCs w:val="16"/>
              </w:rPr>
              <w:t xml:space="preserve"> сельсовет,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Воронцовка</w:t>
            </w:r>
            <w:proofErr w:type="gramEnd"/>
            <w:r>
              <w:rPr>
                <w:sz w:val="16"/>
                <w:szCs w:val="16"/>
              </w:rPr>
              <w:t>, земельный участок расположен в центральной части кадастрового квартала 56:08:0502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0E6492" w:rsidRPr="00EA55C3" w:rsidRDefault="003C46F9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/ собственность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0E6492" w:rsidRPr="00EA55C3" w:rsidRDefault="003C46F9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sz w:val="16"/>
                <w:szCs w:val="16"/>
              </w:rPr>
            </w:pPr>
            <w:r w:rsidRPr="003C46F9">
              <w:rPr>
                <w:sz w:val="16"/>
                <w:szCs w:val="16"/>
              </w:rPr>
              <w:t xml:space="preserve">Для индивидуального жилищного строительства (2.1)/ </w:t>
            </w:r>
          </w:p>
          <w:p w:rsidR="000E6492" w:rsidRPr="00EA55C3" w:rsidRDefault="003C46F9" w:rsidP="003C46F9">
            <w:pPr>
              <w:jc w:val="center"/>
              <w:rPr>
                <w:sz w:val="16"/>
                <w:szCs w:val="16"/>
              </w:rPr>
            </w:pPr>
            <w:r w:rsidRPr="003C46F9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E6492" w:rsidRDefault="003C46F9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15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E6492" w:rsidRDefault="00FD3E47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3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E6492" w:rsidRDefault="00FD3E47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,45</w:t>
            </w:r>
          </w:p>
        </w:tc>
      </w:tr>
      <w:tr w:rsidR="005D74C3" w:rsidRPr="00A53B94" w:rsidTr="00377CDA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5D74C3" w:rsidRPr="00EA55C3" w:rsidRDefault="00230A60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D74C3" w:rsidRPr="00EA55C3" w:rsidRDefault="00AB148C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1701001:285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D74C3" w:rsidRPr="00EA55C3" w:rsidRDefault="00AB148C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Оренбургская область, Бузулукский район, с. Новоалександровка, Земельный участок расположен в </w:t>
            </w:r>
            <w:proofErr w:type="gramStart"/>
            <w:r>
              <w:rPr>
                <w:sz w:val="16"/>
                <w:szCs w:val="16"/>
              </w:rPr>
              <w:t>юго- западной</w:t>
            </w:r>
            <w:proofErr w:type="gramEnd"/>
            <w:r>
              <w:rPr>
                <w:sz w:val="16"/>
                <w:szCs w:val="16"/>
              </w:rPr>
              <w:t xml:space="preserve"> части кадастрового квартала 56:08:1701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5D74C3" w:rsidRPr="00EA55C3" w:rsidRDefault="00AB148C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/ собственность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5D74C3" w:rsidRPr="00EA55C3" w:rsidRDefault="00AB148C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AB148C" w:rsidRPr="00AB148C" w:rsidRDefault="00AB148C" w:rsidP="00AB148C">
            <w:pPr>
              <w:jc w:val="center"/>
              <w:rPr>
                <w:sz w:val="16"/>
                <w:szCs w:val="16"/>
              </w:rPr>
            </w:pPr>
            <w:r w:rsidRPr="00AB148C">
              <w:rPr>
                <w:sz w:val="16"/>
                <w:szCs w:val="16"/>
              </w:rPr>
              <w:t xml:space="preserve">Для индивидуального жилищного строительства (2.1)/ </w:t>
            </w:r>
          </w:p>
          <w:p w:rsidR="005D74C3" w:rsidRPr="00EA55C3" w:rsidRDefault="00AB148C" w:rsidP="00AB148C">
            <w:pPr>
              <w:jc w:val="center"/>
              <w:rPr>
                <w:sz w:val="16"/>
                <w:szCs w:val="16"/>
              </w:rPr>
            </w:pPr>
            <w:r w:rsidRPr="00AB148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D74C3" w:rsidRPr="00E25FE1" w:rsidRDefault="00AB148C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8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D74C3" w:rsidRDefault="009702F4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6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D74C3" w:rsidRDefault="009702F4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,4</w:t>
            </w:r>
          </w:p>
        </w:tc>
      </w:tr>
      <w:tr w:rsidR="005D74C3" w:rsidRPr="00A53B94" w:rsidTr="00377CDA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5D74C3" w:rsidRPr="00CF5086" w:rsidRDefault="00230A60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D74C3" w:rsidRPr="00CF5086" w:rsidRDefault="002556F2" w:rsidP="00E06011">
            <w:pPr>
              <w:jc w:val="center"/>
              <w:rPr>
                <w:sz w:val="16"/>
                <w:szCs w:val="16"/>
              </w:rPr>
            </w:pPr>
            <w:r w:rsidRPr="00CF5086">
              <w:rPr>
                <w:sz w:val="16"/>
                <w:szCs w:val="16"/>
              </w:rPr>
              <w:t>56:08:2606001:1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D74C3" w:rsidRPr="00CF5086" w:rsidRDefault="002556F2" w:rsidP="00E06011">
            <w:pPr>
              <w:jc w:val="center"/>
              <w:rPr>
                <w:sz w:val="16"/>
                <w:szCs w:val="16"/>
              </w:rPr>
            </w:pPr>
            <w:r w:rsidRPr="00CF5086">
              <w:rPr>
                <w:sz w:val="16"/>
                <w:szCs w:val="16"/>
              </w:rPr>
              <w:t>Российская Федерация, Оренбургская область, Бузулукский район, Шахматовский сельсовет, земельный  участок расположен в центральной части кадастрового квартала 56:08:2606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5D74C3" w:rsidRPr="00CF5086" w:rsidRDefault="002556F2" w:rsidP="00F74F38">
            <w:pPr>
              <w:jc w:val="center"/>
              <w:rPr>
                <w:sz w:val="16"/>
                <w:szCs w:val="16"/>
              </w:rPr>
            </w:pPr>
            <w:r w:rsidRPr="00CF5086">
              <w:rPr>
                <w:sz w:val="16"/>
                <w:szCs w:val="16"/>
              </w:rPr>
              <w:t>1793562/ 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5D74C3" w:rsidRPr="00CF5086" w:rsidRDefault="009C5CDE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2556F2" w:rsidRPr="00CF5086" w:rsidRDefault="002556F2" w:rsidP="002556F2">
            <w:pPr>
              <w:jc w:val="center"/>
              <w:rPr>
                <w:sz w:val="16"/>
                <w:szCs w:val="16"/>
              </w:rPr>
            </w:pPr>
            <w:r w:rsidRPr="00CF5086">
              <w:rPr>
                <w:sz w:val="16"/>
                <w:szCs w:val="16"/>
              </w:rPr>
              <w:t>Сельскохозяйственное использование  (1.0)/</w:t>
            </w:r>
          </w:p>
          <w:p w:rsidR="005D74C3" w:rsidRPr="00CF5086" w:rsidRDefault="002556F2" w:rsidP="002556F2">
            <w:pPr>
              <w:jc w:val="center"/>
              <w:rPr>
                <w:sz w:val="16"/>
                <w:szCs w:val="16"/>
              </w:rPr>
            </w:pPr>
            <w:r w:rsidRPr="00CF5086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D74C3" w:rsidRPr="00CF5086" w:rsidRDefault="00260E56" w:rsidP="00FE0D7E">
            <w:pPr>
              <w:jc w:val="center"/>
              <w:rPr>
                <w:sz w:val="16"/>
                <w:szCs w:val="16"/>
              </w:rPr>
            </w:pPr>
            <w:r w:rsidRPr="00CF5086">
              <w:rPr>
                <w:sz w:val="16"/>
                <w:szCs w:val="16"/>
              </w:rPr>
              <w:t>57065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D74C3" w:rsidRDefault="001B0837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3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D74C3" w:rsidRDefault="001B0837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1,95</w:t>
            </w:r>
          </w:p>
        </w:tc>
      </w:tr>
      <w:tr w:rsidR="00C360C5" w:rsidRPr="00A53B94" w:rsidTr="00377CDA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C360C5" w:rsidRDefault="00230A60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C360C5" w:rsidRDefault="00C360C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1101001:3089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C360C5" w:rsidRDefault="00C360C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Оренбургская область, Бузулукский район, п. Красногвардеец, земельный участок расположен в западной части кадастрового квартала 56:08:1101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C360C5" w:rsidRDefault="00C360C5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/ 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360C5" w:rsidRPr="00EA55C3" w:rsidRDefault="009C5CDE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C360C5" w:rsidRPr="00C360C5" w:rsidRDefault="00C360C5" w:rsidP="00C360C5">
            <w:pPr>
              <w:jc w:val="center"/>
              <w:rPr>
                <w:sz w:val="16"/>
                <w:szCs w:val="16"/>
              </w:rPr>
            </w:pPr>
            <w:r w:rsidRPr="00C360C5">
              <w:rPr>
                <w:sz w:val="16"/>
                <w:szCs w:val="16"/>
              </w:rPr>
              <w:t xml:space="preserve">Для индивидуального жилищного строительства (2.1)/ </w:t>
            </w:r>
          </w:p>
          <w:p w:rsidR="00C360C5" w:rsidRPr="00616035" w:rsidRDefault="00C360C5" w:rsidP="00C360C5">
            <w:pPr>
              <w:jc w:val="center"/>
              <w:rPr>
                <w:sz w:val="16"/>
                <w:szCs w:val="16"/>
              </w:rPr>
            </w:pPr>
            <w:r w:rsidRPr="00C360C5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360C5" w:rsidRPr="005D7DF0" w:rsidRDefault="00C360C5" w:rsidP="00FE0D7E">
            <w:pPr>
              <w:jc w:val="center"/>
              <w:rPr>
                <w:color w:val="C00000"/>
                <w:sz w:val="16"/>
                <w:szCs w:val="16"/>
              </w:rPr>
            </w:pPr>
            <w:r w:rsidRPr="00C360C5">
              <w:rPr>
                <w:sz w:val="16"/>
                <w:szCs w:val="16"/>
              </w:rPr>
              <w:t>628,9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360C5" w:rsidRDefault="00AE6BF8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9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360C5" w:rsidRDefault="00DF2E6D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7</w:t>
            </w:r>
          </w:p>
        </w:tc>
      </w:tr>
      <w:tr w:rsidR="00CD71E9" w:rsidRPr="00A53B94" w:rsidTr="00B62DCC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CD71E9" w:rsidRPr="00B7242E" w:rsidRDefault="00F14E15" w:rsidP="00545EB1">
            <w:pPr>
              <w:pStyle w:val="a3"/>
              <w:rPr>
                <w:sz w:val="16"/>
                <w:szCs w:val="16"/>
              </w:rPr>
            </w:pPr>
            <w:r w:rsidRPr="00B7242E">
              <w:rPr>
                <w:sz w:val="16"/>
                <w:szCs w:val="16"/>
              </w:rPr>
              <w:t>18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CD71E9" w:rsidRDefault="00072C3C" w:rsidP="00E06011">
            <w:pPr>
              <w:jc w:val="center"/>
              <w:rPr>
                <w:sz w:val="16"/>
                <w:szCs w:val="16"/>
              </w:rPr>
            </w:pPr>
            <w:r w:rsidRPr="00072C3C">
              <w:rPr>
                <w:sz w:val="16"/>
                <w:szCs w:val="16"/>
              </w:rPr>
              <w:t>56:08:0309002: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CD71E9" w:rsidRDefault="00072C3C" w:rsidP="00072C3C">
            <w:pPr>
              <w:jc w:val="center"/>
              <w:rPr>
                <w:sz w:val="16"/>
                <w:szCs w:val="16"/>
              </w:rPr>
            </w:pPr>
            <w:r w:rsidRPr="00072C3C">
              <w:rPr>
                <w:sz w:val="16"/>
                <w:szCs w:val="16"/>
              </w:rPr>
              <w:t xml:space="preserve">Российская Федерация, Оренбургская область, Бузулукский район, с/с Верхневязовский, земельный участок расположен в </w:t>
            </w:r>
            <w:proofErr w:type="gramStart"/>
            <w:r w:rsidRPr="00072C3C">
              <w:rPr>
                <w:sz w:val="16"/>
                <w:szCs w:val="16"/>
              </w:rPr>
              <w:t>юго- западной</w:t>
            </w:r>
            <w:proofErr w:type="gramEnd"/>
            <w:r w:rsidRPr="00072C3C">
              <w:rPr>
                <w:sz w:val="16"/>
                <w:szCs w:val="16"/>
              </w:rPr>
              <w:t xml:space="preserve"> части кадастрового квартала 56:08:0309002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CD71E9" w:rsidRDefault="005721F0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000/ 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D71E9" w:rsidRPr="00EA55C3" w:rsidRDefault="005721F0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CD71E9" w:rsidRPr="00674A5D" w:rsidRDefault="005721F0" w:rsidP="00674A5D">
            <w:pPr>
              <w:jc w:val="center"/>
              <w:rPr>
                <w:sz w:val="16"/>
                <w:szCs w:val="16"/>
              </w:rPr>
            </w:pPr>
            <w:r w:rsidRPr="005721F0">
              <w:rPr>
                <w:sz w:val="16"/>
                <w:szCs w:val="16"/>
              </w:rPr>
              <w:t>Сельскохозяйственное использование (1.0)/ земли сельскохозяйственного назначен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D71E9" w:rsidRPr="005721F0" w:rsidRDefault="00C142C7" w:rsidP="00B62DCC">
            <w:pPr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4</w:t>
            </w:r>
            <w:r w:rsidR="00F87080">
              <w:rPr>
                <w:sz w:val="16"/>
                <w:szCs w:val="16"/>
              </w:rPr>
              <w:t>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D71E9" w:rsidRDefault="00432957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0,8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D71E9" w:rsidRDefault="00432957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,12</w:t>
            </w:r>
          </w:p>
        </w:tc>
      </w:tr>
      <w:tr w:rsidR="00CD71E9" w:rsidRPr="00A53B94" w:rsidTr="00377CDA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CD71E9" w:rsidRPr="00B7242E" w:rsidRDefault="00F14E15" w:rsidP="00545EB1">
            <w:pPr>
              <w:pStyle w:val="a3"/>
              <w:rPr>
                <w:sz w:val="16"/>
                <w:szCs w:val="16"/>
              </w:rPr>
            </w:pPr>
            <w:r w:rsidRPr="00B7242E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CD71E9" w:rsidRPr="00072C3C" w:rsidRDefault="00CA10E0" w:rsidP="00E06011">
            <w:pPr>
              <w:jc w:val="center"/>
              <w:rPr>
                <w:sz w:val="16"/>
                <w:szCs w:val="16"/>
              </w:rPr>
            </w:pPr>
            <w:r w:rsidRPr="00CA10E0">
              <w:rPr>
                <w:sz w:val="16"/>
                <w:szCs w:val="16"/>
              </w:rPr>
              <w:t>56:08:0305001:12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CD71E9" w:rsidRDefault="00CA10E0" w:rsidP="00E06011">
            <w:pPr>
              <w:jc w:val="center"/>
              <w:rPr>
                <w:sz w:val="16"/>
                <w:szCs w:val="16"/>
              </w:rPr>
            </w:pPr>
            <w:r w:rsidRPr="00CA10E0">
              <w:rPr>
                <w:sz w:val="16"/>
                <w:szCs w:val="16"/>
              </w:rPr>
              <w:t xml:space="preserve">Российская Федерация, Оренбургская область, Бузулукский район, с/с Верхневязовский, земельный участок расположен в </w:t>
            </w:r>
            <w:proofErr w:type="gramStart"/>
            <w:r w:rsidRPr="00CA10E0">
              <w:rPr>
                <w:sz w:val="16"/>
                <w:szCs w:val="16"/>
              </w:rPr>
              <w:t>юго- восточной</w:t>
            </w:r>
            <w:proofErr w:type="gramEnd"/>
            <w:r w:rsidRPr="00CA10E0">
              <w:rPr>
                <w:sz w:val="16"/>
                <w:szCs w:val="16"/>
              </w:rPr>
              <w:t xml:space="preserve"> части кадастрового квартала 56:08:0305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CD71E9" w:rsidRDefault="00CA10E0" w:rsidP="00F74F38">
            <w:pPr>
              <w:jc w:val="center"/>
              <w:rPr>
                <w:sz w:val="16"/>
                <w:szCs w:val="16"/>
              </w:rPr>
            </w:pPr>
            <w:r w:rsidRPr="00CA10E0">
              <w:rPr>
                <w:sz w:val="16"/>
                <w:szCs w:val="16"/>
              </w:rPr>
              <w:t>318000/ 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D71E9" w:rsidRPr="00CA10E0" w:rsidRDefault="00CA10E0" w:rsidP="00CA10E0">
            <w:pPr>
              <w:rPr>
                <w:sz w:val="16"/>
                <w:szCs w:val="16"/>
              </w:rPr>
            </w:pPr>
            <w:r w:rsidRPr="00CA10E0">
              <w:rPr>
                <w:sz w:val="16"/>
                <w:szCs w:val="16"/>
              </w:rPr>
              <w:t>49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CD71E9" w:rsidRPr="00674A5D" w:rsidRDefault="00CA10E0" w:rsidP="00CA10E0">
            <w:pPr>
              <w:tabs>
                <w:tab w:val="left" w:pos="403"/>
              </w:tabs>
              <w:jc w:val="center"/>
              <w:rPr>
                <w:sz w:val="16"/>
                <w:szCs w:val="16"/>
              </w:rPr>
            </w:pPr>
            <w:r w:rsidRPr="00CA10E0">
              <w:rPr>
                <w:sz w:val="16"/>
                <w:szCs w:val="16"/>
              </w:rPr>
              <w:t>Сельскохозяйственное использование (1.0)/ земли сельскохозяйственного назначен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D71E9" w:rsidRPr="00CA10E0" w:rsidRDefault="00CA10E0" w:rsidP="00CA10E0">
            <w:pPr>
              <w:rPr>
                <w:sz w:val="16"/>
                <w:szCs w:val="16"/>
              </w:rPr>
            </w:pPr>
            <w:r w:rsidRPr="00CA10E0">
              <w:rPr>
                <w:sz w:val="16"/>
                <w:szCs w:val="16"/>
              </w:rPr>
              <w:t>23724</w:t>
            </w:r>
            <w:r w:rsidR="00C142C7">
              <w:rPr>
                <w:sz w:val="16"/>
                <w:szCs w:val="16"/>
              </w:rPr>
              <w:t>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D71E9" w:rsidRDefault="00CA10E0" w:rsidP="00FE0D7E">
            <w:pPr>
              <w:jc w:val="center"/>
              <w:rPr>
                <w:sz w:val="16"/>
                <w:szCs w:val="16"/>
              </w:rPr>
            </w:pPr>
            <w:r w:rsidRPr="00CA10E0">
              <w:rPr>
                <w:sz w:val="16"/>
                <w:szCs w:val="16"/>
              </w:rPr>
              <w:t>4744,8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D71E9" w:rsidRDefault="00CA10E0" w:rsidP="00FE0D7E">
            <w:pPr>
              <w:jc w:val="center"/>
              <w:rPr>
                <w:sz w:val="16"/>
                <w:szCs w:val="16"/>
              </w:rPr>
            </w:pPr>
            <w:r w:rsidRPr="00CA10E0">
              <w:rPr>
                <w:sz w:val="16"/>
                <w:szCs w:val="16"/>
              </w:rPr>
              <w:t>711,72</w:t>
            </w:r>
          </w:p>
        </w:tc>
      </w:tr>
      <w:tr w:rsidR="00CD71E9" w:rsidRPr="00A53B94" w:rsidTr="00377CDA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CD71E9" w:rsidRPr="00B7242E" w:rsidRDefault="00F14E15" w:rsidP="00545EB1">
            <w:pPr>
              <w:pStyle w:val="a3"/>
              <w:rPr>
                <w:sz w:val="16"/>
                <w:szCs w:val="16"/>
              </w:rPr>
            </w:pPr>
            <w:r w:rsidRPr="00B7242E">
              <w:rPr>
                <w:sz w:val="16"/>
                <w:szCs w:val="16"/>
              </w:rPr>
              <w:t>20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CD71E9" w:rsidRDefault="007B1088" w:rsidP="00E06011">
            <w:pPr>
              <w:jc w:val="center"/>
              <w:rPr>
                <w:sz w:val="16"/>
                <w:szCs w:val="16"/>
              </w:rPr>
            </w:pPr>
            <w:r w:rsidRPr="007B1088">
              <w:rPr>
                <w:sz w:val="16"/>
                <w:szCs w:val="16"/>
              </w:rPr>
              <w:t>56:08:0309003:33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CD71E9" w:rsidRDefault="007B1088" w:rsidP="00E06011">
            <w:pPr>
              <w:jc w:val="center"/>
              <w:rPr>
                <w:sz w:val="16"/>
                <w:szCs w:val="16"/>
              </w:rPr>
            </w:pPr>
            <w:r w:rsidRPr="007B1088">
              <w:rPr>
                <w:sz w:val="16"/>
                <w:szCs w:val="16"/>
              </w:rPr>
              <w:t>Российская Федерация, Оренбургская область, Бузулукский район, с/с Верхневязовский, земельный участок расположен в западной части кадастрового квартала 56:08:0309003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CD71E9" w:rsidRDefault="007B1088" w:rsidP="00F74F38">
            <w:pPr>
              <w:jc w:val="center"/>
              <w:rPr>
                <w:sz w:val="16"/>
                <w:szCs w:val="16"/>
              </w:rPr>
            </w:pPr>
            <w:r w:rsidRPr="007B1088">
              <w:rPr>
                <w:sz w:val="16"/>
                <w:szCs w:val="16"/>
              </w:rPr>
              <w:t>1181000/ 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D71E9" w:rsidRPr="00EA55C3" w:rsidRDefault="007B1088" w:rsidP="00E06011">
            <w:pPr>
              <w:jc w:val="center"/>
              <w:rPr>
                <w:sz w:val="16"/>
                <w:szCs w:val="16"/>
              </w:rPr>
            </w:pPr>
            <w:r w:rsidRPr="007B1088">
              <w:rPr>
                <w:sz w:val="16"/>
                <w:szCs w:val="16"/>
              </w:rPr>
              <w:t>49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CD71E9" w:rsidRPr="00674A5D" w:rsidRDefault="007B1088" w:rsidP="00674A5D">
            <w:pPr>
              <w:jc w:val="center"/>
              <w:rPr>
                <w:sz w:val="16"/>
                <w:szCs w:val="16"/>
              </w:rPr>
            </w:pPr>
            <w:r w:rsidRPr="007B1088">
              <w:rPr>
                <w:sz w:val="16"/>
                <w:szCs w:val="16"/>
              </w:rPr>
              <w:t>Сельскохозяйственное использование (1.0)/ земли сельскохозяйственного назначен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D71E9" w:rsidRDefault="00317372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40</w:t>
            </w:r>
            <w:r w:rsidR="00C142C7">
              <w:rPr>
                <w:sz w:val="16"/>
                <w:szCs w:val="16"/>
              </w:rPr>
              <w:t>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D71E9" w:rsidRDefault="009158BC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8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D71E9" w:rsidRDefault="005820A8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20</w:t>
            </w:r>
          </w:p>
        </w:tc>
      </w:tr>
      <w:tr w:rsidR="00CD71E9" w:rsidRPr="00A53B94" w:rsidTr="00377CDA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CD71E9" w:rsidRPr="00B7242E" w:rsidRDefault="00F14E15" w:rsidP="00545EB1">
            <w:pPr>
              <w:pStyle w:val="a3"/>
              <w:rPr>
                <w:sz w:val="16"/>
                <w:szCs w:val="16"/>
              </w:rPr>
            </w:pPr>
            <w:r w:rsidRPr="00B7242E">
              <w:rPr>
                <w:sz w:val="16"/>
                <w:szCs w:val="16"/>
              </w:rPr>
              <w:t>21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CD71E9" w:rsidRDefault="000E1F98" w:rsidP="000E1F98">
            <w:pPr>
              <w:rPr>
                <w:sz w:val="16"/>
                <w:szCs w:val="16"/>
              </w:rPr>
            </w:pPr>
            <w:r w:rsidRPr="000E1F98">
              <w:rPr>
                <w:sz w:val="16"/>
                <w:szCs w:val="16"/>
              </w:rPr>
              <w:t>56:08:0309003:3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CD71E9" w:rsidRDefault="000E1F98" w:rsidP="000E1F98">
            <w:pPr>
              <w:tabs>
                <w:tab w:val="left" w:pos="196"/>
              </w:tabs>
              <w:jc w:val="center"/>
              <w:rPr>
                <w:sz w:val="16"/>
                <w:szCs w:val="16"/>
              </w:rPr>
            </w:pPr>
            <w:r w:rsidRPr="000E1F98">
              <w:rPr>
                <w:sz w:val="16"/>
                <w:szCs w:val="16"/>
              </w:rPr>
              <w:t xml:space="preserve">Российская Федерация, Оренбургская область, Бузулукский район, с/с Верхневязовский, земельный участок расположен в </w:t>
            </w:r>
            <w:proofErr w:type="gramStart"/>
            <w:r w:rsidRPr="000E1F98">
              <w:rPr>
                <w:sz w:val="16"/>
                <w:szCs w:val="16"/>
              </w:rPr>
              <w:t>юго- западной</w:t>
            </w:r>
            <w:proofErr w:type="gramEnd"/>
            <w:r w:rsidRPr="000E1F98">
              <w:rPr>
                <w:sz w:val="16"/>
                <w:szCs w:val="16"/>
              </w:rPr>
              <w:t xml:space="preserve"> части кадастрового квартала 56:08:0309003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CD71E9" w:rsidRDefault="000E1F98" w:rsidP="00F74F38">
            <w:pPr>
              <w:jc w:val="center"/>
              <w:rPr>
                <w:sz w:val="16"/>
                <w:szCs w:val="16"/>
              </w:rPr>
            </w:pPr>
            <w:r w:rsidRPr="000E1F98">
              <w:rPr>
                <w:sz w:val="16"/>
                <w:szCs w:val="16"/>
              </w:rPr>
              <w:t>206555/ 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D71E9" w:rsidRPr="00EA55C3" w:rsidRDefault="000E1F98" w:rsidP="00E06011">
            <w:pPr>
              <w:jc w:val="center"/>
              <w:rPr>
                <w:sz w:val="16"/>
                <w:szCs w:val="16"/>
              </w:rPr>
            </w:pPr>
            <w:r w:rsidRPr="000E1F98">
              <w:rPr>
                <w:sz w:val="16"/>
                <w:szCs w:val="16"/>
              </w:rPr>
              <w:t>49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CD71E9" w:rsidRPr="00674A5D" w:rsidRDefault="000E1F98" w:rsidP="00674A5D">
            <w:pPr>
              <w:jc w:val="center"/>
              <w:rPr>
                <w:sz w:val="16"/>
                <w:szCs w:val="16"/>
              </w:rPr>
            </w:pPr>
            <w:r w:rsidRPr="000E1F98">
              <w:rPr>
                <w:sz w:val="16"/>
                <w:szCs w:val="16"/>
              </w:rPr>
              <w:t>Сельскохозяйственное использование (1.0)/ земли сельскохозяйственного назначен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D71E9" w:rsidRDefault="000E1F98" w:rsidP="00FE0D7E">
            <w:pPr>
              <w:jc w:val="center"/>
              <w:rPr>
                <w:sz w:val="16"/>
                <w:szCs w:val="16"/>
              </w:rPr>
            </w:pPr>
            <w:r w:rsidRPr="000E1F98">
              <w:rPr>
                <w:sz w:val="16"/>
                <w:szCs w:val="16"/>
              </w:rPr>
              <w:t>1881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D71E9" w:rsidRPr="000E1F98" w:rsidRDefault="000E1F98" w:rsidP="000E1F98">
            <w:pPr>
              <w:rPr>
                <w:sz w:val="16"/>
                <w:szCs w:val="16"/>
              </w:rPr>
            </w:pPr>
            <w:r w:rsidRPr="000E1F98">
              <w:rPr>
                <w:sz w:val="16"/>
                <w:szCs w:val="16"/>
              </w:rPr>
              <w:t>3763,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D71E9" w:rsidRDefault="000E1F98" w:rsidP="00FE0D7E">
            <w:pPr>
              <w:jc w:val="center"/>
              <w:rPr>
                <w:sz w:val="16"/>
                <w:szCs w:val="16"/>
              </w:rPr>
            </w:pPr>
            <w:r w:rsidRPr="000E1F98">
              <w:rPr>
                <w:sz w:val="16"/>
                <w:szCs w:val="16"/>
              </w:rPr>
              <w:t>564,48</w:t>
            </w:r>
          </w:p>
        </w:tc>
      </w:tr>
      <w:tr w:rsidR="00CD71E9" w:rsidRPr="00A53B94" w:rsidTr="00377CDA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CD71E9" w:rsidRPr="00B7242E" w:rsidRDefault="00F14E15" w:rsidP="00545EB1">
            <w:pPr>
              <w:pStyle w:val="a3"/>
              <w:rPr>
                <w:sz w:val="16"/>
                <w:szCs w:val="16"/>
              </w:rPr>
            </w:pPr>
            <w:r w:rsidRPr="00B7242E">
              <w:rPr>
                <w:sz w:val="16"/>
                <w:szCs w:val="16"/>
              </w:rPr>
              <w:t>22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CD71E9" w:rsidRDefault="000E1F98" w:rsidP="00E06011">
            <w:pPr>
              <w:jc w:val="center"/>
              <w:rPr>
                <w:sz w:val="16"/>
                <w:szCs w:val="16"/>
              </w:rPr>
            </w:pPr>
            <w:r w:rsidRPr="000E1F98">
              <w:rPr>
                <w:sz w:val="16"/>
                <w:szCs w:val="16"/>
              </w:rPr>
              <w:t>56:08:0309003:3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CD71E9" w:rsidRDefault="000E1F98" w:rsidP="00E06011">
            <w:pPr>
              <w:jc w:val="center"/>
              <w:rPr>
                <w:sz w:val="16"/>
                <w:szCs w:val="16"/>
              </w:rPr>
            </w:pPr>
            <w:r w:rsidRPr="000E1F98">
              <w:rPr>
                <w:sz w:val="16"/>
                <w:szCs w:val="16"/>
              </w:rPr>
              <w:t xml:space="preserve">Российская Федерация, Оренбургская область, Бузулукский район, с/с Верхневязовский, земельный участок расположен в </w:t>
            </w:r>
            <w:proofErr w:type="gramStart"/>
            <w:r w:rsidRPr="000E1F98">
              <w:rPr>
                <w:sz w:val="16"/>
                <w:szCs w:val="16"/>
              </w:rPr>
              <w:t>юго- западной</w:t>
            </w:r>
            <w:proofErr w:type="gramEnd"/>
            <w:r w:rsidRPr="000E1F98">
              <w:rPr>
                <w:sz w:val="16"/>
                <w:szCs w:val="16"/>
              </w:rPr>
              <w:t xml:space="preserve"> части кадастрового квартала 56:08:0309003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CD71E9" w:rsidRDefault="000E1F98" w:rsidP="00F74F38">
            <w:pPr>
              <w:jc w:val="center"/>
              <w:rPr>
                <w:sz w:val="16"/>
                <w:szCs w:val="16"/>
              </w:rPr>
            </w:pPr>
            <w:r w:rsidRPr="000E1F98">
              <w:rPr>
                <w:sz w:val="16"/>
                <w:szCs w:val="16"/>
              </w:rPr>
              <w:t>2021262/ 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D71E9" w:rsidRPr="00EA55C3" w:rsidRDefault="000E1F98" w:rsidP="00E06011">
            <w:pPr>
              <w:jc w:val="center"/>
              <w:rPr>
                <w:sz w:val="16"/>
                <w:szCs w:val="16"/>
              </w:rPr>
            </w:pPr>
            <w:r w:rsidRPr="000E1F98">
              <w:rPr>
                <w:sz w:val="16"/>
                <w:szCs w:val="16"/>
              </w:rPr>
              <w:t>49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CD71E9" w:rsidRPr="00674A5D" w:rsidRDefault="000E1F98" w:rsidP="00674A5D">
            <w:pPr>
              <w:jc w:val="center"/>
              <w:rPr>
                <w:sz w:val="16"/>
                <w:szCs w:val="16"/>
              </w:rPr>
            </w:pPr>
            <w:r w:rsidRPr="000E1F98">
              <w:rPr>
                <w:sz w:val="16"/>
                <w:szCs w:val="16"/>
              </w:rPr>
              <w:t>Сельскохозяйственное использование (1.0)/ земли сельскохозяйственного назначен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D71E9" w:rsidRPr="000E1F98" w:rsidRDefault="00317372" w:rsidP="000E1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12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D71E9" w:rsidRDefault="00995E79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2,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D71E9" w:rsidRDefault="00995E79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1,36</w:t>
            </w:r>
          </w:p>
        </w:tc>
      </w:tr>
      <w:tr w:rsidR="00EC41A9" w:rsidRPr="00A53B94" w:rsidTr="00377CDA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EC41A9" w:rsidRPr="00B7242E" w:rsidRDefault="00F14E15" w:rsidP="00545EB1">
            <w:pPr>
              <w:pStyle w:val="a3"/>
              <w:rPr>
                <w:sz w:val="16"/>
                <w:szCs w:val="16"/>
              </w:rPr>
            </w:pPr>
            <w:r w:rsidRPr="00B7242E">
              <w:rPr>
                <w:sz w:val="16"/>
                <w:szCs w:val="16"/>
              </w:rPr>
              <w:t>23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EC41A9" w:rsidRPr="000E1F98" w:rsidRDefault="00EC41A9" w:rsidP="00E06011">
            <w:pPr>
              <w:jc w:val="center"/>
              <w:rPr>
                <w:sz w:val="16"/>
                <w:szCs w:val="16"/>
              </w:rPr>
            </w:pPr>
            <w:r w:rsidRPr="00EC41A9">
              <w:rPr>
                <w:sz w:val="16"/>
                <w:szCs w:val="16"/>
              </w:rPr>
              <w:t>56:08:0309002: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EC41A9" w:rsidRPr="000E1F98" w:rsidRDefault="00EC41A9" w:rsidP="00E06011">
            <w:pPr>
              <w:jc w:val="center"/>
              <w:rPr>
                <w:sz w:val="16"/>
                <w:szCs w:val="16"/>
              </w:rPr>
            </w:pPr>
            <w:r w:rsidRPr="00EC41A9">
              <w:rPr>
                <w:sz w:val="16"/>
                <w:szCs w:val="16"/>
              </w:rPr>
              <w:t xml:space="preserve">Российская Федерация, Оренбургская область, Бузулукский район, с/с Верхневязовский, земельный участок расположен в </w:t>
            </w:r>
            <w:proofErr w:type="gramStart"/>
            <w:r w:rsidRPr="00EC41A9">
              <w:rPr>
                <w:sz w:val="16"/>
                <w:szCs w:val="16"/>
              </w:rPr>
              <w:t>юго- восточной</w:t>
            </w:r>
            <w:proofErr w:type="gramEnd"/>
            <w:r w:rsidRPr="00EC41A9">
              <w:rPr>
                <w:sz w:val="16"/>
                <w:szCs w:val="16"/>
              </w:rPr>
              <w:t xml:space="preserve"> части кадастрового квартала 56:08:0309002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EC41A9" w:rsidRDefault="00EC41A9" w:rsidP="00F74F38">
            <w:pPr>
              <w:jc w:val="center"/>
              <w:rPr>
                <w:sz w:val="16"/>
                <w:szCs w:val="16"/>
              </w:rPr>
            </w:pPr>
          </w:p>
          <w:p w:rsidR="00EC41A9" w:rsidRDefault="00EC41A9" w:rsidP="00EC41A9">
            <w:pPr>
              <w:rPr>
                <w:sz w:val="16"/>
                <w:szCs w:val="16"/>
              </w:rPr>
            </w:pPr>
          </w:p>
          <w:p w:rsidR="00EC41A9" w:rsidRPr="00EC41A9" w:rsidRDefault="00EC41A9" w:rsidP="00EC41A9">
            <w:pPr>
              <w:rPr>
                <w:sz w:val="16"/>
                <w:szCs w:val="16"/>
              </w:rPr>
            </w:pPr>
            <w:r w:rsidRPr="00EC41A9">
              <w:rPr>
                <w:sz w:val="16"/>
                <w:szCs w:val="16"/>
              </w:rPr>
              <w:t>175000/ 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C41A9" w:rsidRPr="000E1F98" w:rsidRDefault="00EC41A9" w:rsidP="00E06011">
            <w:pPr>
              <w:jc w:val="center"/>
              <w:rPr>
                <w:sz w:val="16"/>
                <w:szCs w:val="16"/>
              </w:rPr>
            </w:pPr>
            <w:r w:rsidRPr="00EC41A9">
              <w:rPr>
                <w:sz w:val="16"/>
                <w:szCs w:val="16"/>
              </w:rPr>
              <w:t>49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EC41A9" w:rsidRPr="000E1F98" w:rsidRDefault="00EC41A9" w:rsidP="00674A5D">
            <w:pPr>
              <w:jc w:val="center"/>
              <w:rPr>
                <w:sz w:val="16"/>
                <w:szCs w:val="16"/>
              </w:rPr>
            </w:pPr>
            <w:r w:rsidRPr="00EC41A9">
              <w:rPr>
                <w:sz w:val="16"/>
                <w:szCs w:val="16"/>
              </w:rPr>
              <w:t>Сельскохозяйственное использование (1.0)/ земли сельскохозяйственного назначен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C41A9" w:rsidRPr="000E1F98" w:rsidRDefault="00EC41A9" w:rsidP="000E1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4</w:t>
            </w:r>
            <w:r w:rsidR="00D80353">
              <w:rPr>
                <w:sz w:val="16"/>
                <w:szCs w:val="16"/>
              </w:rPr>
              <w:t>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C41A9" w:rsidRPr="000E1F98" w:rsidRDefault="00EC41A9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2,8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C41A9" w:rsidRPr="000E1F98" w:rsidRDefault="00EC41A9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92</w:t>
            </w:r>
          </w:p>
        </w:tc>
      </w:tr>
    </w:tbl>
    <w:p w:rsidR="009A732F" w:rsidRDefault="009A732F" w:rsidP="009155AF">
      <w:pPr>
        <w:jc w:val="center"/>
        <w:rPr>
          <w:b/>
        </w:rPr>
      </w:pPr>
    </w:p>
    <w:p w:rsidR="009155AF" w:rsidRPr="004F0017" w:rsidRDefault="009155AF" w:rsidP="009155AF">
      <w:pPr>
        <w:jc w:val="center"/>
        <w:rPr>
          <w:b/>
        </w:rPr>
      </w:pPr>
      <w:r w:rsidRPr="004F0017">
        <w:rPr>
          <w:b/>
        </w:rPr>
        <w:t>УСЛОВИЯ УЧАСТИЯ В АУКЦИОНЕ</w:t>
      </w:r>
    </w:p>
    <w:p w:rsidR="009155AF" w:rsidRPr="004F0017" w:rsidRDefault="009155AF" w:rsidP="009155AF">
      <w:pPr>
        <w:jc w:val="both"/>
      </w:pPr>
      <w:r w:rsidRPr="004F0017">
        <w:t>Одно лицо имеет право подать только одну заявку на участие в аукционе по конкретному лоту.</w:t>
      </w:r>
    </w:p>
    <w:p w:rsidR="009155AF" w:rsidRPr="004F0017" w:rsidRDefault="009155AF" w:rsidP="009155AF">
      <w:pPr>
        <w:shd w:val="clear" w:color="auto" w:fill="FFFFFF"/>
        <w:jc w:val="both"/>
      </w:pPr>
      <w:r w:rsidRPr="004F0017">
        <w:t>Для участия в аукционе заявители представляют в установленный в извещении о проведен</w:t>
      </w:r>
      <w:proofErr w:type="gramStart"/>
      <w:r w:rsidRPr="004F0017">
        <w:t>ии ау</w:t>
      </w:r>
      <w:proofErr w:type="gramEnd"/>
      <w:r w:rsidRPr="004F0017">
        <w:t>кциона срок следующие документы:</w:t>
      </w:r>
    </w:p>
    <w:p w:rsidR="009155AF" w:rsidRPr="004F0017" w:rsidRDefault="009155AF" w:rsidP="009155AF">
      <w:pPr>
        <w:shd w:val="clear" w:color="auto" w:fill="FFFFFF"/>
        <w:jc w:val="both"/>
      </w:pPr>
      <w:bookmarkStart w:id="1" w:name="dst670"/>
      <w:bookmarkEnd w:id="1"/>
      <w:r w:rsidRPr="004F0017">
        <w:t>1) заявка на участие в аукционе по установленной в извещении о проведен</w:t>
      </w:r>
      <w:proofErr w:type="gramStart"/>
      <w:r w:rsidRPr="004F0017">
        <w:t>ии ау</w:t>
      </w:r>
      <w:proofErr w:type="gramEnd"/>
      <w:r w:rsidRPr="004F0017">
        <w:t>кциона форме с указанием банковских реквизитов счета для возврата задатка;</w:t>
      </w:r>
    </w:p>
    <w:p w:rsidR="009155AF" w:rsidRPr="004F0017" w:rsidRDefault="009155AF" w:rsidP="009155AF">
      <w:pPr>
        <w:shd w:val="clear" w:color="auto" w:fill="FFFFFF"/>
        <w:jc w:val="both"/>
      </w:pPr>
      <w:bookmarkStart w:id="2" w:name="dst671"/>
      <w:bookmarkEnd w:id="2"/>
      <w:r w:rsidRPr="004F0017">
        <w:t>2) копии документов, удостоверяющих личность заявителя (для граждан);</w:t>
      </w:r>
    </w:p>
    <w:p w:rsidR="009155AF" w:rsidRPr="004F0017" w:rsidRDefault="009155AF" w:rsidP="009155AF">
      <w:pPr>
        <w:shd w:val="clear" w:color="auto" w:fill="FFFFFF"/>
        <w:jc w:val="both"/>
      </w:pPr>
      <w:bookmarkStart w:id="3" w:name="dst672"/>
      <w:bookmarkEnd w:id="3"/>
      <w:r w:rsidRPr="004F0017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155AF" w:rsidRPr="004F0017" w:rsidRDefault="009155AF" w:rsidP="009155AF">
      <w:pPr>
        <w:shd w:val="clear" w:color="auto" w:fill="FFFFFF"/>
        <w:jc w:val="both"/>
      </w:pPr>
      <w:bookmarkStart w:id="4" w:name="dst673"/>
      <w:bookmarkEnd w:id="4"/>
      <w:r w:rsidRPr="004F0017">
        <w:t>4) документы, подтверждающие внесение задатка.</w:t>
      </w:r>
    </w:p>
    <w:p w:rsidR="009155AF" w:rsidRPr="004F0017" w:rsidRDefault="009155AF" w:rsidP="009155AF">
      <w:pPr>
        <w:jc w:val="both"/>
      </w:pPr>
      <w:r w:rsidRPr="004F0017">
        <w:t>Все документы должны быть на русском языке, оформлены в надлежащем порядке, не иметь помарок, подчисток, исправлений.</w:t>
      </w:r>
    </w:p>
    <w:p w:rsidR="009155AF" w:rsidRPr="004F0017" w:rsidRDefault="009155AF" w:rsidP="009155AF">
      <w:pPr>
        <w:jc w:val="both"/>
      </w:pPr>
      <w:r w:rsidRPr="004F0017">
        <w:t>Задаток перечисляется по следующим реквизитам:</w:t>
      </w:r>
    </w:p>
    <w:p w:rsidR="009155AF" w:rsidRPr="004F0017" w:rsidRDefault="009155AF" w:rsidP="009155AF">
      <w:pPr>
        <w:rPr>
          <w:b/>
          <w:i/>
          <w:iCs/>
        </w:rPr>
      </w:pPr>
      <w:r w:rsidRPr="004F0017">
        <w:rPr>
          <w:b/>
          <w:i/>
        </w:rPr>
        <w:t>Получатель: УФК по Оренбургской области (Администрация Бузулукского района л/с 05533000940), р/</w:t>
      </w:r>
      <w:proofErr w:type="spellStart"/>
      <w:r w:rsidRPr="004F0017">
        <w:rPr>
          <w:b/>
          <w:i/>
        </w:rPr>
        <w:t>сч</w:t>
      </w:r>
      <w:proofErr w:type="spellEnd"/>
      <w:r w:rsidRPr="004F0017">
        <w:rPr>
          <w:b/>
          <w:i/>
        </w:rPr>
        <w:t xml:space="preserve"> 40302810765773600347 в отделении Оренбург </w:t>
      </w:r>
      <w:proofErr w:type="spellStart"/>
      <w:r w:rsidRPr="004F0017">
        <w:rPr>
          <w:b/>
          <w:i/>
        </w:rPr>
        <w:t>г</w:t>
      </w:r>
      <w:proofErr w:type="gramStart"/>
      <w:r w:rsidRPr="004F0017">
        <w:rPr>
          <w:b/>
          <w:i/>
        </w:rPr>
        <w:t>.О</w:t>
      </w:r>
      <w:proofErr w:type="gramEnd"/>
      <w:r w:rsidRPr="004F0017">
        <w:rPr>
          <w:b/>
          <w:i/>
        </w:rPr>
        <w:t>ренбург</w:t>
      </w:r>
      <w:proofErr w:type="spellEnd"/>
      <w:r w:rsidRPr="004F0017">
        <w:rPr>
          <w:b/>
          <w:i/>
        </w:rPr>
        <w:t xml:space="preserve">, БИК 045354001, ИНН 5603009877, КПП 560301001. Назначение платежа: Задаток </w:t>
      </w:r>
      <w:r w:rsidRPr="004F0017">
        <w:rPr>
          <w:b/>
          <w:i/>
          <w:iCs/>
        </w:rPr>
        <w:t xml:space="preserve">по аукциону </w:t>
      </w:r>
    </w:p>
    <w:p w:rsidR="009155AF" w:rsidRPr="004F0017" w:rsidRDefault="009155AF" w:rsidP="009155AF">
      <w:pPr>
        <w:jc w:val="both"/>
      </w:pPr>
      <w:r w:rsidRPr="004F0017">
        <w:t>Заявка считается принятой к рассмотрению, если ей присвоен регистрационный номер, о чем во втором экземпляре заявки делается соответствующая отметка.</w:t>
      </w:r>
    </w:p>
    <w:p w:rsidR="009155AF" w:rsidRPr="004F0017" w:rsidRDefault="009155AF" w:rsidP="009155AF">
      <w:pPr>
        <w:jc w:val="both"/>
      </w:pPr>
      <w:r w:rsidRPr="004F0017">
        <w:t>До окончания срока приема заявок претендент имеет право отозвать зарегистрированную заявку путем письменного уведомления Организатора аукциона. В этом случае поступивший от претендента задаток подлежит возврату в течение трех банковских дней со дня регистрации отзыва заявки. В случае отзыва претендентом заявки после даты окончания приема заявок задаток возвращается в порядке, установленном для участников аукциона.</w:t>
      </w:r>
    </w:p>
    <w:p w:rsidR="009155AF" w:rsidRPr="00BA2177" w:rsidRDefault="009155AF" w:rsidP="009155AF">
      <w:pPr>
        <w:jc w:val="both"/>
        <w:rPr>
          <w:b/>
        </w:rPr>
      </w:pPr>
      <w:r w:rsidRPr="00BA2177">
        <w:rPr>
          <w:b/>
        </w:rPr>
        <w:t xml:space="preserve">Задаток должен поступить на счет администрации Бузулукского района не позднее </w:t>
      </w:r>
      <w:r w:rsidR="00580B83" w:rsidRPr="00BA2177">
        <w:rPr>
          <w:b/>
        </w:rPr>
        <w:t>20</w:t>
      </w:r>
      <w:r w:rsidR="009A732F" w:rsidRPr="00BA2177">
        <w:rPr>
          <w:b/>
        </w:rPr>
        <w:t>.08.2019 г.</w:t>
      </w:r>
    </w:p>
    <w:p w:rsidR="009155AF" w:rsidRDefault="009155AF" w:rsidP="009155AF">
      <w:pPr>
        <w:jc w:val="center"/>
        <w:rPr>
          <w:b/>
        </w:rPr>
      </w:pPr>
      <w:r w:rsidRPr="004F0017">
        <w:rPr>
          <w:b/>
        </w:rPr>
        <w:tab/>
      </w:r>
    </w:p>
    <w:p w:rsidR="009155AF" w:rsidRPr="004F0017" w:rsidRDefault="009155AF" w:rsidP="009155AF">
      <w:pPr>
        <w:jc w:val="center"/>
        <w:rPr>
          <w:b/>
        </w:rPr>
      </w:pPr>
      <w:r w:rsidRPr="004F0017">
        <w:rPr>
          <w:b/>
        </w:rPr>
        <w:t>ОПРЕДЕЛЕНИЕ УЧАСТНИКОВ И ПРОВЕДЕНИЕ АУКЦИОНА</w:t>
      </w:r>
    </w:p>
    <w:p w:rsidR="009155AF" w:rsidRPr="004F0017" w:rsidRDefault="009155AF" w:rsidP="009155AF">
      <w:pPr>
        <w:tabs>
          <w:tab w:val="left" w:pos="4680"/>
        </w:tabs>
        <w:jc w:val="both"/>
      </w:pPr>
      <w:r w:rsidRPr="004F0017">
        <w:t>Решение о признании претендентов участниками аукциона принимается в течение одного дня  с момента окончания срока приема заявок.</w:t>
      </w:r>
    </w:p>
    <w:p w:rsidR="009155AF" w:rsidRPr="004F0017" w:rsidRDefault="009155AF" w:rsidP="009155AF">
      <w:pPr>
        <w:jc w:val="both"/>
      </w:pPr>
      <w:r w:rsidRPr="004F0017">
        <w:t>Победителем аукциона признается участник, согласившийся с максимально предложенной аукционистом ценой.</w:t>
      </w:r>
    </w:p>
    <w:p w:rsidR="009155AF" w:rsidRPr="004F0017" w:rsidRDefault="009155AF" w:rsidP="009155AF">
      <w:pPr>
        <w:jc w:val="both"/>
      </w:pPr>
      <w:r w:rsidRPr="004F0017">
        <w:t>Внесенный победителем аукциона задаток засчитывается в счет цены за земельный участок или в счет арендной платы.</w:t>
      </w:r>
    </w:p>
    <w:p w:rsidR="009155AF" w:rsidRPr="004F0017" w:rsidRDefault="009155AF" w:rsidP="009155AF">
      <w:pPr>
        <w:jc w:val="both"/>
      </w:pPr>
      <w:r w:rsidRPr="004F0017">
        <w:t>Задатки претендентам, не допущенным к участию в аукционе, а также не ставшим победителем аукциона, возвращаются в 3-дневный срок со дня подписания протокола о результатах аукциона.</w:t>
      </w:r>
    </w:p>
    <w:p w:rsidR="009155AF" w:rsidRPr="004F0017" w:rsidRDefault="009155AF" w:rsidP="009155AF">
      <w:pPr>
        <w:jc w:val="both"/>
      </w:pPr>
      <w:r w:rsidRPr="004F0017">
        <w:lastRenderedPageBreak/>
        <w:t xml:space="preserve">С победителем аукциона не ранее чем через 10 дней со дня размещения информации о результатах аукциона на официальном сайте РФ </w:t>
      </w:r>
      <w:r w:rsidRPr="004F0017">
        <w:rPr>
          <w:b/>
          <w:lang w:val="en-US"/>
        </w:rPr>
        <w:t>www</w:t>
      </w:r>
      <w:r w:rsidRPr="004F0017">
        <w:rPr>
          <w:b/>
        </w:rPr>
        <w:t>.torgi.gov.ru</w:t>
      </w:r>
      <w:r w:rsidRPr="004F0017">
        <w:t xml:space="preserve">  заключается договор купли-продажи или договор аренды земельного участка.</w:t>
      </w:r>
    </w:p>
    <w:p w:rsidR="009155AF" w:rsidRPr="004F0017" w:rsidRDefault="009155AF" w:rsidP="009155AF">
      <w:pPr>
        <w:jc w:val="both"/>
      </w:pPr>
      <w:r w:rsidRPr="004F0017">
        <w:t>В случае отсутствия заявок на участие в аукционе либо, если в аукционе принял участие только один участник, организатор аукциона признает аукцион несостоявшимся.</w:t>
      </w:r>
    </w:p>
    <w:p w:rsidR="009155AF" w:rsidRPr="004F0017" w:rsidRDefault="009155AF" w:rsidP="009155AF">
      <w:pPr>
        <w:jc w:val="both"/>
      </w:pPr>
      <w:r w:rsidRPr="004F0017">
        <w:t>Все вопросы, не нашедшие отражения в настоящем информационном сообщении, регулируются законодательством Российской Федерации.</w:t>
      </w:r>
    </w:p>
    <w:p w:rsidR="0010064E" w:rsidRDefault="0010064E"/>
    <w:sectPr w:rsidR="0010064E" w:rsidSect="004D4CA0">
      <w:pgSz w:w="11906" w:h="16838"/>
      <w:pgMar w:top="357" w:right="386" w:bottom="357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11"/>
    <w:rsid w:val="00003E77"/>
    <w:rsid w:val="000071B7"/>
    <w:rsid w:val="00007A2E"/>
    <w:rsid w:val="000134E9"/>
    <w:rsid w:val="000239D5"/>
    <w:rsid w:val="00036F12"/>
    <w:rsid w:val="00037256"/>
    <w:rsid w:val="00042A9C"/>
    <w:rsid w:val="000446FA"/>
    <w:rsid w:val="000537E2"/>
    <w:rsid w:val="00055D7D"/>
    <w:rsid w:val="00056376"/>
    <w:rsid w:val="00057E97"/>
    <w:rsid w:val="000621BF"/>
    <w:rsid w:val="0006354E"/>
    <w:rsid w:val="00065115"/>
    <w:rsid w:val="00067CA6"/>
    <w:rsid w:val="0007193A"/>
    <w:rsid w:val="00072C3C"/>
    <w:rsid w:val="00073EE1"/>
    <w:rsid w:val="00092017"/>
    <w:rsid w:val="00093126"/>
    <w:rsid w:val="00093869"/>
    <w:rsid w:val="0009393A"/>
    <w:rsid w:val="0009454F"/>
    <w:rsid w:val="000A632B"/>
    <w:rsid w:val="000B3804"/>
    <w:rsid w:val="000C1A05"/>
    <w:rsid w:val="000C1EC7"/>
    <w:rsid w:val="000C3B02"/>
    <w:rsid w:val="000D0323"/>
    <w:rsid w:val="000D17E4"/>
    <w:rsid w:val="000D4BDD"/>
    <w:rsid w:val="000E0FA6"/>
    <w:rsid w:val="000E166E"/>
    <w:rsid w:val="000E1F98"/>
    <w:rsid w:val="000E210D"/>
    <w:rsid w:val="000E6492"/>
    <w:rsid w:val="0010064E"/>
    <w:rsid w:val="00107E25"/>
    <w:rsid w:val="0011301A"/>
    <w:rsid w:val="001205D8"/>
    <w:rsid w:val="00123017"/>
    <w:rsid w:val="0012341D"/>
    <w:rsid w:val="0013692D"/>
    <w:rsid w:val="00141171"/>
    <w:rsid w:val="001417B8"/>
    <w:rsid w:val="00145C96"/>
    <w:rsid w:val="0015412E"/>
    <w:rsid w:val="001551D7"/>
    <w:rsid w:val="0016354B"/>
    <w:rsid w:val="00167C18"/>
    <w:rsid w:val="00177405"/>
    <w:rsid w:val="001842DE"/>
    <w:rsid w:val="00184737"/>
    <w:rsid w:val="00187ECF"/>
    <w:rsid w:val="001925F9"/>
    <w:rsid w:val="00193459"/>
    <w:rsid w:val="001A22E1"/>
    <w:rsid w:val="001A3760"/>
    <w:rsid w:val="001A706A"/>
    <w:rsid w:val="001A7841"/>
    <w:rsid w:val="001A7ED8"/>
    <w:rsid w:val="001B0837"/>
    <w:rsid w:val="001B0EA8"/>
    <w:rsid w:val="001B35CC"/>
    <w:rsid w:val="001C4649"/>
    <w:rsid w:val="001C7117"/>
    <w:rsid w:val="001D4B93"/>
    <w:rsid w:val="001D55B4"/>
    <w:rsid w:val="001E1C02"/>
    <w:rsid w:val="001E59E5"/>
    <w:rsid w:val="001E6E00"/>
    <w:rsid w:val="001E7EEF"/>
    <w:rsid w:val="001F24B0"/>
    <w:rsid w:val="00204E78"/>
    <w:rsid w:val="00210455"/>
    <w:rsid w:val="00215038"/>
    <w:rsid w:val="002177B6"/>
    <w:rsid w:val="0022064B"/>
    <w:rsid w:val="002211A2"/>
    <w:rsid w:val="00221239"/>
    <w:rsid w:val="0022578C"/>
    <w:rsid w:val="00230A60"/>
    <w:rsid w:val="002378AA"/>
    <w:rsid w:val="0024053B"/>
    <w:rsid w:val="00241683"/>
    <w:rsid w:val="0024223B"/>
    <w:rsid w:val="00243CCF"/>
    <w:rsid w:val="00245431"/>
    <w:rsid w:val="00245DE3"/>
    <w:rsid w:val="00252465"/>
    <w:rsid w:val="00253806"/>
    <w:rsid w:val="002556F2"/>
    <w:rsid w:val="0025600F"/>
    <w:rsid w:val="00257DB0"/>
    <w:rsid w:val="002609D2"/>
    <w:rsid w:val="00260E56"/>
    <w:rsid w:val="00266124"/>
    <w:rsid w:val="002767F2"/>
    <w:rsid w:val="00285B02"/>
    <w:rsid w:val="002876CA"/>
    <w:rsid w:val="00290F3C"/>
    <w:rsid w:val="0029457E"/>
    <w:rsid w:val="002A3F03"/>
    <w:rsid w:val="002A5CAE"/>
    <w:rsid w:val="002A6001"/>
    <w:rsid w:val="002C67D6"/>
    <w:rsid w:val="002D049A"/>
    <w:rsid w:val="002D327F"/>
    <w:rsid w:val="002D4A2D"/>
    <w:rsid w:val="002E4692"/>
    <w:rsid w:val="002F4DB8"/>
    <w:rsid w:val="002F69E7"/>
    <w:rsid w:val="00303FA8"/>
    <w:rsid w:val="00311D72"/>
    <w:rsid w:val="00313F98"/>
    <w:rsid w:val="00314E12"/>
    <w:rsid w:val="00317372"/>
    <w:rsid w:val="00317891"/>
    <w:rsid w:val="00321150"/>
    <w:rsid w:val="00323299"/>
    <w:rsid w:val="00344DAC"/>
    <w:rsid w:val="00347EDF"/>
    <w:rsid w:val="00350DD6"/>
    <w:rsid w:val="00354F7A"/>
    <w:rsid w:val="00357A8A"/>
    <w:rsid w:val="003655F6"/>
    <w:rsid w:val="00371FD0"/>
    <w:rsid w:val="00375E10"/>
    <w:rsid w:val="00377CDA"/>
    <w:rsid w:val="00377D9F"/>
    <w:rsid w:val="003A2A12"/>
    <w:rsid w:val="003A2B73"/>
    <w:rsid w:val="003A50A6"/>
    <w:rsid w:val="003B7E52"/>
    <w:rsid w:val="003C46F9"/>
    <w:rsid w:val="003C50B4"/>
    <w:rsid w:val="003E6E1E"/>
    <w:rsid w:val="00402D65"/>
    <w:rsid w:val="004041E7"/>
    <w:rsid w:val="00407ED8"/>
    <w:rsid w:val="00407F7E"/>
    <w:rsid w:val="004262F7"/>
    <w:rsid w:val="00432957"/>
    <w:rsid w:val="004419A8"/>
    <w:rsid w:val="00442E9D"/>
    <w:rsid w:val="0044303E"/>
    <w:rsid w:val="00447910"/>
    <w:rsid w:val="004502A7"/>
    <w:rsid w:val="00455094"/>
    <w:rsid w:val="00456A7D"/>
    <w:rsid w:val="00466A5C"/>
    <w:rsid w:val="00467991"/>
    <w:rsid w:val="00471BF3"/>
    <w:rsid w:val="00471CCE"/>
    <w:rsid w:val="0047725E"/>
    <w:rsid w:val="00482DDA"/>
    <w:rsid w:val="00483FB2"/>
    <w:rsid w:val="004855F3"/>
    <w:rsid w:val="00487EB4"/>
    <w:rsid w:val="00492FEF"/>
    <w:rsid w:val="00495B10"/>
    <w:rsid w:val="004A23DC"/>
    <w:rsid w:val="004A7806"/>
    <w:rsid w:val="004B081E"/>
    <w:rsid w:val="004B2192"/>
    <w:rsid w:val="004B2FB3"/>
    <w:rsid w:val="004B49FD"/>
    <w:rsid w:val="004B7D1D"/>
    <w:rsid w:val="004D3826"/>
    <w:rsid w:val="004D3AD4"/>
    <w:rsid w:val="004D4CA0"/>
    <w:rsid w:val="004D5048"/>
    <w:rsid w:val="004D7557"/>
    <w:rsid w:val="004E1581"/>
    <w:rsid w:val="004E16FA"/>
    <w:rsid w:val="004F1BB9"/>
    <w:rsid w:val="004F29C7"/>
    <w:rsid w:val="0050256A"/>
    <w:rsid w:val="00503A24"/>
    <w:rsid w:val="005045BD"/>
    <w:rsid w:val="00507BA5"/>
    <w:rsid w:val="00521825"/>
    <w:rsid w:val="00525416"/>
    <w:rsid w:val="00525A57"/>
    <w:rsid w:val="0053728F"/>
    <w:rsid w:val="00541597"/>
    <w:rsid w:val="00543E41"/>
    <w:rsid w:val="00545EB1"/>
    <w:rsid w:val="005617B2"/>
    <w:rsid w:val="00563649"/>
    <w:rsid w:val="0056663A"/>
    <w:rsid w:val="00567BD3"/>
    <w:rsid w:val="005721F0"/>
    <w:rsid w:val="00577038"/>
    <w:rsid w:val="0057734D"/>
    <w:rsid w:val="00580B83"/>
    <w:rsid w:val="005820A8"/>
    <w:rsid w:val="005831A1"/>
    <w:rsid w:val="0059231D"/>
    <w:rsid w:val="005941AC"/>
    <w:rsid w:val="00595BE4"/>
    <w:rsid w:val="00596C25"/>
    <w:rsid w:val="005B4BA5"/>
    <w:rsid w:val="005B6201"/>
    <w:rsid w:val="005C328C"/>
    <w:rsid w:val="005C5733"/>
    <w:rsid w:val="005C6327"/>
    <w:rsid w:val="005C773C"/>
    <w:rsid w:val="005D2E25"/>
    <w:rsid w:val="005D74C3"/>
    <w:rsid w:val="005D7DF0"/>
    <w:rsid w:val="005E4723"/>
    <w:rsid w:val="005E6713"/>
    <w:rsid w:val="005E7045"/>
    <w:rsid w:val="005F174B"/>
    <w:rsid w:val="005F3F33"/>
    <w:rsid w:val="005F5DE9"/>
    <w:rsid w:val="005F5E2A"/>
    <w:rsid w:val="006047F8"/>
    <w:rsid w:val="00610C40"/>
    <w:rsid w:val="00611C5A"/>
    <w:rsid w:val="00614D9F"/>
    <w:rsid w:val="00616035"/>
    <w:rsid w:val="00621590"/>
    <w:rsid w:val="0062379D"/>
    <w:rsid w:val="00626A0A"/>
    <w:rsid w:val="0062749D"/>
    <w:rsid w:val="006309BA"/>
    <w:rsid w:val="00634496"/>
    <w:rsid w:val="00635D2A"/>
    <w:rsid w:val="0063653B"/>
    <w:rsid w:val="00640589"/>
    <w:rsid w:val="006501F3"/>
    <w:rsid w:val="0065050A"/>
    <w:rsid w:val="006520BE"/>
    <w:rsid w:val="00655E4C"/>
    <w:rsid w:val="006570F5"/>
    <w:rsid w:val="00661687"/>
    <w:rsid w:val="00662FE3"/>
    <w:rsid w:val="00663D2C"/>
    <w:rsid w:val="00665155"/>
    <w:rsid w:val="00665DD5"/>
    <w:rsid w:val="00667180"/>
    <w:rsid w:val="006729E3"/>
    <w:rsid w:val="00674A5D"/>
    <w:rsid w:val="00693247"/>
    <w:rsid w:val="00697363"/>
    <w:rsid w:val="006B03F3"/>
    <w:rsid w:val="006C03D9"/>
    <w:rsid w:val="006D34FC"/>
    <w:rsid w:val="006D6192"/>
    <w:rsid w:val="006D6C60"/>
    <w:rsid w:val="006E18C5"/>
    <w:rsid w:val="006E2F29"/>
    <w:rsid w:val="006E7B83"/>
    <w:rsid w:val="006F460D"/>
    <w:rsid w:val="006F4F52"/>
    <w:rsid w:val="007023C1"/>
    <w:rsid w:val="00704AD5"/>
    <w:rsid w:val="00711D83"/>
    <w:rsid w:val="007147B7"/>
    <w:rsid w:val="00716973"/>
    <w:rsid w:val="00721BB3"/>
    <w:rsid w:val="007279CA"/>
    <w:rsid w:val="007311E3"/>
    <w:rsid w:val="00735D13"/>
    <w:rsid w:val="007368A8"/>
    <w:rsid w:val="00743F27"/>
    <w:rsid w:val="007445AC"/>
    <w:rsid w:val="00745970"/>
    <w:rsid w:val="00751BAB"/>
    <w:rsid w:val="007547D9"/>
    <w:rsid w:val="00762040"/>
    <w:rsid w:val="00763CCB"/>
    <w:rsid w:val="00785884"/>
    <w:rsid w:val="00786044"/>
    <w:rsid w:val="00792F2A"/>
    <w:rsid w:val="007A12D1"/>
    <w:rsid w:val="007A1350"/>
    <w:rsid w:val="007B1088"/>
    <w:rsid w:val="007B7886"/>
    <w:rsid w:val="007C0412"/>
    <w:rsid w:val="007C1C62"/>
    <w:rsid w:val="007C68A3"/>
    <w:rsid w:val="007D4445"/>
    <w:rsid w:val="007E5F72"/>
    <w:rsid w:val="007E6865"/>
    <w:rsid w:val="00800839"/>
    <w:rsid w:val="008017DA"/>
    <w:rsid w:val="00802A22"/>
    <w:rsid w:val="00804FAF"/>
    <w:rsid w:val="00806377"/>
    <w:rsid w:val="0080754D"/>
    <w:rsid w:val="008077F1"/>
    <w:rsid w:val="008178A9"/>
    <w:rsid w:val="00824E80"/>
    <w:rsid w:val="00824EFB"/>
    <w:rsid w:val="00827C5B"/>
    <w:rsid w:val="008322AE"/>
    <w:rsid w:val="00835131"/>
    <w:rsid w:val="00836214"/>
    <w:rsid w:val="00840069"/>
    <w:rsid w:val="0084636F"/>
    <w:rsid w:val="00846BAE"/>
    <w:rsid w:val="008473BC"/>
    <w:rsid w:val="008535CF"/>
    <w:rsid w:val="008604EC"/>
    <w:rsid w:val="008619CE"/>
    <w:rsid w:val="00863688"/>
    <w:rsid w:val="00866B40"/>
    <w:rsid w:val="00870C27"/>
    <w:rsid w:val="00875901"/>
    <w:rsid w:val="008851DD"/>
    <w:rsid w:val="00886DE4"/>
    <w:rsid w:val="008907A8"/>
    <w:rsid w:val="0089736A"/>
    <w:rsid w:val="00897DBE"/>
    <w:rsid w:val="008A32AF"/>
    <w:rsid w:val="008B1871"/>
    <w:rsid w:val="008C62A8"/>
    <w:rsid w:val="008C7FFD"/>
    <w:rsid w:val="008D1430"/>
    <w:rsid w:val="008D4D77"/>
    <w:rsid w:val="008E10AD"/>
    <w:rsid w:val="008E1D29"/>
    <w:rsid w:val="008F28C9"/>
    <w:rsid w:val="008F5E15"/>
    <w:rsid w:val="008F67D4"/>
    <w:rsid w:val="009019CE"/>
    <w:rsid w:val="00903EEB"/>
    <w:rsid w:val="009068DB"/>
    <w:rsid w:val="009155AF"/>
    <w:rsid w:val="009158BC"/>
    <w:rsid w:val="0093040F"/>
    <w:rsid w:val="00931DF8"/>
    <w:rsid w:val="00933163"/>
    <w:rsid w:val="00942D44"/>
    <w:rsid w:val="00945E31"/>
    <w:rsid w:val="009461B1"/>
    <w:rsid w:val="00951D87"/>
    <w:rsid w:val="00956E43"/>
    <w:rsid w:val="00962712"/>
    <w:rsid w:val="00964DC5"/>
    <w:rsid w:val="00966A45"/>
    <w:rsid w:val="0096797B"/>
    <w:rsid w:val="00967C91"/>
    <w:rsid w:val="009702F4"/>
    <w:rsid w:val="009711BF"/>
    <w:rsid w:val="00976268"/>
    <w:rsid w:val="009877DB"/>
    <w:rsid w:val="00994476"/>
    <w:rsid w:val="00994C75"/>
    <w:rsid w:val="00995AB7"/>
    <w:rsid w:val="00995E79"/>
    <w:rsid w:val="00996D32"/>
    <w:rsid w:val="00996FA0"/>
    <w:rsid w:val="009A42C5"/>
    <w:rsid w:val="009A6CC3"/>
    <w:rsid w:val="009A732F"/>
    <w:rsid w:val="009C524A"/>
    <w:rsid w:val="009C5CDE"/>
    <w:rsid w:val="009D138D"/>
    <w:rsid w:val="009D13AC"/>
    <w:rsid w:val="009E35C9"/>
    <w:rsid w:val="009E4042"/>
    <w:rsid w:val="009E504C"/>
    <w:rsid w:val="009E5958"/>
    <w:rsid w:val="009F01B2"/>
    <w:rsid w:val="009F150B"/>
    <w:rsid w:val="009F194C"/>
    <w:rsid w:val="009F38EA"/>
    <w:rsid w:val="00A0514D"/>
    <w:rsid w:val="00A06226"/>
    <w:rsid w:val="00A06976"/>
    <w:rsid w:val="00A06A34"/>
    <w:rsid w:val="00A079D3"/>
    <w:rsid w:val="00A12144"/>
    <w:rsid w:val="00A12404"/>
    <w:rsid w:val="00A15426"/>
    <w:rsid w:val="00A1676E"/>
    <w:rsid w:val="00A16C1E"/>
    <w:rsid w:val="00A16F29"/>
    <w:rsid w:val="00A21DF4"/>
    <w:rsid w:val="00A258AB"/>
    <w:rsid w:val="00A352F5"/>
    <w:rsid w:val="00A3673E"/>
    <w:rsid w:val="00A4143E"/>
    <w:rsid w:val="00A45EFD"/>
    <w:rsid w:val="00A4629C"/>
    <w:rsid w:val="00A5232B"/>
    <w:rsid w:val="00A538B0"/>
    <w:rsid w:val="00A53B94"/>
    <w:rsid w:val="00A60CD0"/>
    <w:rsid w:val="00A6366A"/>
    <w:rsid w:val="00A642F5"/>
    <w:rsid w:val="00A6591D"/>
    <w:rsid w:val="00A67014"/>
    <w:rsid w:val="00A67451"/>
    <w:rsid w:val="00A67531"/>
    <w:rsid w:val="00A713D3"/>
    <w:rsid w:val="00A75BA4"/>
    <w:rsid w:val="00A75BCC"/>
    <w:rsid w:val="00A83A8D"/>
    <w:rsid w:val="00A862C8"/>
    <w:rsid w:val="00A86BCB"/>
    <w:rsid w:val="00A914A0"/>
    <w:rsid w:val="00A92B4F"/>
    <w:rsid w:val="00A94895"/>
    <w:rsid w:val="00A97E46"/>
    <w:rsid w:val="00AA5068"/>
    <w:rsid w:val="00AA70EF"/>
    <w:rsid w:val="00AB148C"/>
    <w:rsid w:val="00AB4CC5"/>
    <w:rsid w:val="00AC4567"/>
    <w:rsid w:val="00AC4E98"/>
    <w:rsid w:val="00AC60DB"/>
    <w:rsid w:val="00AC691A"/>
    <w:rsid w:val="00AD264A"/>
    <w:rsid w:val="00AD398B"/>
    <w:rsid w:val="00AD4F83"/>
    <w:rsid w:val="00AD5721"/>
    <w:rsid w:val="00AD6C3B"/>
    <w:rsid w:val="00AE6BF8"/>
    <w:rsid w:val="00AF4907"/>
    <w:rsid w:val="00B01C73"/>
    <w:rsid w:val="00B03890"/>
    <w:rsid w:val="00B11DF1"/>
    <w:rsid w:val="00B1635B"/>
    <w:rsid w:val="00B17160"/>
    <w:rsid w:val="00B21C36"/>
    <w:rsid w:val="00B23F56"/>
    <w:rsid w:val="00B41000"/>
    <w:rsid w:val="00B43033"/>
    <w:rsid w:val="00B50BCE"/>
    <w:rsid w:val="00B54B06"/>
    <w:rsid w:val="00B5564C"/>
    <w:rsid w:val="00B57D9B"/>
    <w:rsid w:val="00B62DCC"/>
    <w:rsid w:val="00B65616"/>
    <w:rsid w:val="00B66E18"/>
    <w:rsid w:val="00B706A5"/>
    <w:rsid w:val="00B7242E"/>
    <w:rsid w:val="00B72C99"/>
    <w:rsid w:val="00B74CFF"/>
    <w:rsid w:val="00B85F51"/>
    <w:rsid w:val="00B8669F"/>
    <w:rsid w:val="00B95C2E"/>
    <w:rsid w:val="00B97980"/>
    <w:rsid w:val="00BA2177"/>
    <w:rsid w:val="00BA7576"/>
    <w:rsid w:val="00BB3B4A"/>
    <w:rsid w:val="00BB44AD"/>
    <w:rsid w:val="00BC7C0B"/>
    <w:rsid w:val="00BD0887"/>
    <w:rsid w:val="00BD1E95"/>
    <w:rsid w:val="00BD1F2B"/>
    <w:rsid w:val="00BD70CA"/>
    <w:rsid w:val="00BE29D4"/>
    <w:rsid w:val="00BE3E67"/>
    <w:rsid w:val="00BE4D53"/>
    <w:rsid w:val="00BE722C"/>
    <w:rsid w:val="00BE7AD6"/>
    <w:rsid w:val="00BF72F2"/>
    <w:rsid w:val="00C05AB9"/>
    <w:rsid w:val="00C05DF0"/>
    <w:rsid w:val="00C10CC7"/>
    <w:rsid w:val="00C12B90"/>
    <w:rsid w:val="00C142C7"/>
    <w:rsid w:val="00C15FEE"/>
    <w:rsid w:val="00C21DC0"/>
    <w:rsid w:val="00C32ED9"/>
    <w:rsid w:val="00C336EC"/>
    <w:rsid w:val="00C348CD"/>
    <w:rsid w:val="00C360C5"/>
    <w:rsid w:val="00C364D6"/>
    <w:rsid w:val="00C40450"/>
    <w:rsid w:val="00C41822"/>
    <w:rsid w:val="00C42BDC"/>
    <w:rsid w:val="00C46F62"/>
    <w:rsid w:val="00C65A98"/>
    <w:rsid w:val="00C71F56"/>
    <w:rsid w:val="00C74CD3"/>
    <w:rsid w:val="00C80F95"/>
    <w:rsid w:val="00C878B7"/>
    <w:rsid w:val="00C91140"/>
    <w:rsid w:val="00C94767"/>
    <w:rsid w:val="00CA10E0"/>
    <w:rsid w:val="00CB1A52"/>
    <w:rsid w:val="00CB2817"/>
    <w:rsid w:val="00CB33F6"/>
    <w:rsid w:val="00CB679A"/>
    <w:rsid w:val="00CC1F69"/>
    <w:rsid w:val="00CC32A0"/>
    <w:rsid w:val="00CC4F4D"/>
    <w:rsid w:val="00CC7D33"/>
    <w:rsid w:val="00CD620C"/>
    <w:rsid w:val="00CD71E9"/>
    <w:rsid w:val="00CE06AB"/>
    <w:rsid w:val="00CE2F5E"/>
    <w:rsid w:val="00CE38C2"/>
    <w:rsid w:val="00CE50DD"/>
    <w:rsid w:val="00CE76D8"/>
    <w:rsid w:val="00CF1F95"/>
    <w:rsid w:val="00CF49D8"/>
    <w:rsid w:val="00CF5086"/>
    <w:rsid w:val="00D00D64"/>
    <w:rsid w:val="00D107D0"/>
    <w:rsid w:val="00D17E22"/>
    <w:rsid w:val="00D2112E"/>
    <w:rsid w:val="00D2778B"/>
    <w:rsid w:val="00D3398A"/>
    <w:rsid w:val="00D34DA4"/>
    <w:rsid w:val="00D36DB0"/>
    <w:rsid w:val="00D370F0"/>
    <w:rsid w:val="00D4755D"/>
    <w:rsid w:val="00D50756"/>
    <w:rsid w:val="00D56E26"/>
    <w:rsid w:val="00D57015"/>
    <w:rsid w:val="00D63A86"/>
    <w:rsid w:val="00D663F0"/>
    <w:rsid w:val="00D66633"/>
    <w:rsid w:val="00D70A7A"/>
    <w:rsid w:val="00D72873"/>
    <w:rsid w:val="00D77537"/>
    <w:rsid w:val="00D80353"/>
    <w:rsid w:val="00D81057"/>
    <w:rsid w:val="00D858C0"/>
    <w:rsid w:val="00D8692B"/>
    <w:rsid w:val="00D87E91"/>
    <w:rsid w:val="00D92A92"/>
    <w:rsid w:val="00D94479"/>
    <w:rsid w:val="00D957B0"/>
    <w:rsid w:val="00D95A2B"/>
    <w:rsid w:val="00D971F1"/>
    <w:rsid w:val="00DB1062"/>
    <w:rsid w:val="00DC4B38"/>
    <w:rsid w:val="00DE33DE"/>
    <w:rsid w:val="00DE7536"/>
    <w:rsid w:val="00DF17CF"/>
    <w:rsid w:val="00DF2E6D"/>
    <w:rsid w:val="00E00DA9"/>
    <w:rsid w:val="00E02F8C"/>
    <w:rsid w:val="00E031D2"/>
    <w:rsid w:val="00E031D6"/>
    <w:rsid w:val="00E041D4"/>
    <w:rsid w:val="00E04B3C"/>
    <w:rsid w:val="00E06011"/>
    <w:rsid w:val="00E0656A"/>
    <w:rsid w:val="00E06E10"/>
    <w:rsid w:val="00E14CF2"/>
    <w:rsid w:val="00E20161"/>
    <w:rsid w:val="00E21CC8"/>
    <w:rsid w:val="00E25FE1"/>
    <w:rsid w:val="00E26624"/>
    <w:rsid w:val="00E271B8"/>
    <w:rsid w:val="00E31FCF"/>
    <w:rsid w:val="00E37B32"/>
    <w:rsid w:val="00E401EB"/>
    <w:rsid w:val="00E418D3"/>
    <w:rsid w:val="00E441F4"/>
    <w:rsid w:val="00E45A0F"/>
    <w:rsid w:val="00E525EB"/>
    <w:rsid w:val="00E559AD"/>
    <w:rsid w:val="00E6015C"/>
    <w:rsid w:val="00E619B2"/>
    <w:rsid w:val="00E63E59"/>
    <w:rsid w:val="00E7354E"/>
    <w:rsid w:val="00E75599"/>
    <w:rsid w:val="00E7741F"/>
    <w:rsid w:val="00E851AF"/>
    <w:rsid w:val="00E85433"/>
    <w:rsid w:val="00E86F3D"/>
    <w:rsid w:val="00EA025D"/>
    <w:rsid w:val="00EA21DC"/>
    <w:rsid w:val="00EA43D0"/>
    <w:rsid w:val="00EA55C3"/>
    <w:rsid w:val="00EB0E69"/>
    <w:rsid w:val="00EC41A9"/>
    <w:rsid w:val="00EC6AAC"/>
    <w:rsid w:val="00EC7E89"/>
    <w:rsid w:val="00EE0255"/>
    <w:rsid w:val="00EE4FA0"/>
    <w:rsid w:val="00EE5A2C"/>
    <w:rsid w:val="00EF2ABC"/>
    <w:rsid w:val="00EF6063"/>
    <w:rsid w:val="00F01057"/>
    <w:rsid w:val="00F06662"/>
    <w:rsid w:val="00F07583"/>
    <w:rsid w:val="00F07D44"/>
    <w:rsid w:val="00F1049A"/>
    <w:rsid w:val="00F14294"/>
    <w:rsid w:val="00F14E15"/>
    <w:rsid w:val="00F26028"/>
    <w:rsid w:val="00F274C6"/>
    <w:rsid w:val="00F30419"/>
    <w:rsid w:val="00F3054F"/>
    <w:rsid w:val="00F31965"/>
    <w:rsid w:val="00F326AA"/>
    <w:rsid w:val="00F37CDF"/>
    <w:rsid w:val="00F40BFF"/>
    <w:rsid w:val="00F55A63"/>
    <w:rsid w:val="00F60E89"/>
    <w:rsid w:val="00F64DF5"/>
    <w:rsid w:val="00F739A0"/>
    <w:rsid w:val="00F743BC"/>
    <w:rsid w:val="00F74F38"/>
    <w:rsid w:val="00F87080"/>
    <w:rsid w:val="00F92735"/>
    <w:rsid w:val="00F93060"/>
    <w:rsid w:val="00F964A1"/>
    <w:rsid w:val="00FA3C8B"/>
    <w:rsid w:val="00FA55CC"/>
    <w:rsid w:val="00FB00CF"/>
    <w:rsid w:val="00FB3124"/>
    <w:rsid w:val="00FC6C77"/>
    <w:rsid w:val="00FC6CE5"/>
    <w:rsid w:val="00FC78DF"/>
    <w:rsid w:val="00FD074B"/>
    <w:rsid w:val="00FD3E47"/>
    <w:rsid w:val="00FD5478"/>
    <w:rsid w:val="00FD577A"/>
    <w:rsid w:val="00FE01A6"/>
    <w:rsid w:val="00FE0D7E"/>
    <w:rsid w:val="00FE1A6A"/>
    <w:rsid w:val="00FE205D"/>
    <w:rsid w:val="00FE656C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55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5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55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5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72A6-2350-4936-8626-C26BE92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1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кина Е А</dc:creator>
  <cp:lastModifiedBy>Попова Е Н</cp:lastModifiedBy>
  <cp:revision>669</cp:revision>
  <cp:lastPrinted>2019-07-19T03:14:00Z</cp:lastPrinted>
  <dcterms:created xsi:type="dcterms:W3CDTF">2018-10-22T06:51:00Z</dcterms:created>
  <dcterms:modified xsi:type="dcterms:W3CDTF">2019-08-07T09:20:00Z</dcterms:modified>
</cp:coreProperties>
</file>